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98" w:rsidRDefault="00E70C98" w:rsidP="00E70C98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3EA3">
        <w:rPr>
          <w:rFonts w:ascii="Times New Roman" w:hAnsi="Times New Roman" w:cs="Times New Roman"/>
          <w:sz w:val="24"/>
          <w:szCs w:val="24"/>
        </w:rPr>
        <w:t>2</w:t>
      </w:r>
    </w:p>
    <w:p w:rsidR="00E70C98" w:rsidRDefault="004D3EA3" w:rsidP="004D3E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образования, науки и молодежи Республики Крым</w:t>
      </w:r>
    </w:p>
    <w:p w:rsidR="00DF16B9" w:rsidRDefault="00DF16B9" w:rsidP="00DF16B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3EA3">
        <w:rPr>
          <w:rFonts w:ascii="Times New Roman" w:hAnsi="Times New Roman" w:cs="Times New Roman"/>
          <w:sz w:val="24"/>
          <w:szCs w:val="24"/>
        </w:rPr>
        <w:t xml:space="preserve">     </w:t>
      </w:r>
      <w:r w:rsidR="008B4FAD">
        <w:rPr>
          <w:rFonts w:ascii="Times New Roman" w:hAnsi="Times New Roman" w:cs="Times New Roman"/>
          <w:sz w:val="24"/>
          <w:szCs w:val="24"/>
        </w:rPr>
        <w:t>21.12.</w:t>
      </w:r>
      <w:r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8B4FAD">
        <w:rPr>
          <w:rFonts w:ascii="Times New Roman" w:hAnsi="Times New Roman" w:cs="Times New Roman"/>
          <w:sz w:val="24"/>
          <w:szCs w:val="24"/>
        </w:rPr>
        <w:t>1830</w:t>
      </w:r>
    </w:p>
    <w:p w:rsidR="00E70C98" w:rsidRDefault="00E70C98" w:rsidP="00E70C98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</w:p>
    <w:p w:rsidR="00E70C98" w:rsidRPr="00616F52" w:rsidRDefault="00E70C98" w:rsidP="00E70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F52">
        <w:rPr>
          <w:rFonts w:ascii="Times New Roman" w:hAnsi="Times New Roman" w:cs="Times New Roman"/>
          <w:b/>
          <w:sz w:val="28"/>
          <w:szCs w:val="28"/>
        </w:rPr>
        <w:t>собеседовании</w:t>
      </w:r>
      <w:proofErr w:type="gramEnd"/>
      <w:r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 </w:t>
      </w:r>
    </w:p>
    <w:p w:rsidR="00E70C98" w:rsidRDefault="00E70C98" w:rsidP="00E7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jc w:val="center"/>
        <w:tblLook w:val="04A0"/>
      </w:tblPr>
      <w:tblGrid>
        <w:gridCol w:w="576"/>
        <w:gridCol w:w="4957"/>
        <w:gridCol w:w="4956"/>
        <w:gridCol w:w="4532"/>
      </w:tblGrid>
      <w:tr w:rsidR="001F306B" w:rsidRPr="001C5329" w:rsidTr="001F306B">
        <w:trPr>
          <w:jc w:val="center"/>
        </w:trPr>
        <w:tc>
          <w:tcPr>
            <w:tcW w:w="562" w:type="dxa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2" w:type="dxa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2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</w:p>
        </w:tc>
        <w:tc>
          <w:tcPr>
            <w:tcW w:w="4961" w:type="dxa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29">
              <w:rPr>
                <w:rFonts w:ascii="Times New Roman" w:hAnsi="Times New Roman" w:cs="Times New Roman"/>
                <w:b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</w:p>
        </w:tc>
        <w:tc>
          <w:tcPr>
            <w:tcW w:w="4536" w:type="dxa"/>
            <w:vAlign w:val="center"/>
          </w:tcPr>
          <w:p w:rsidR="001F306B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о</w:t>
            </w:r>
            <w:r w:rsidRPr="001C5329">
              <w:rPr>
                <w:rFonts w:ascii="Times New Roman" w:hAnsi="Times New Roman" w:cs="Times New Roman"/>
                <w:b/>
              </w:rPr>
              <w:t>тветственн</w:t>
            </w:r>
            <w:r>
              <w:rPr>
                <w:rFonts w:ascii="Times New Roman" w:hAnsi="Times New Roman" w:cs="Times New Roman"/>
                <w:b/>
              </w:rPr>
              <w:t>ого</w:t>
            </w:r>
            <w:r w:rsidRPr="001C53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 организацию и проведение итогового собеседования по русскому языку в 9-х классах </w:t>
            </w:r>
          </w:p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="004D3EA3"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  <w:bookmarkStart w:id="0" w:name="_GoBack"/>
            <w:bookmarkEnd w:id="0"/>
          </w:p>
        </w:tc>
      </w:tr>
      <w:tr w:rsidR="001F306B" w:rsidRPr="001C5329" w:rsidTr="001F306B">
        <w:trPr>
          <w:trHeight w:val="355"/>
          <w:jc w:val="center"/>
        </w:trPr>
        <w:tc>
          <w:tcPr>
            <w:tcW w:w="562" w:type="dxa"/>
            <w:vAlign w:val="center"/>
          </w:tcPr>
          <w:p w:rsidR="001F306B" w:rsidRPr="005766FE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306B" w:rsidRPr="001C5329" w:rsidTr="001F306B">
        <w:trPr>
          <w:trHeight w:val="77"/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имферопольская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Врублев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ляра Нуриддин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 К. Маркса, 9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Овчинникова Татьяна Серге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Р. Андреева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акаренко, 10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алкина Ольга Иван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академия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ира, 1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5 с русским и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мскотатарским языками обучения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иева Саида Музаффар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реч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реч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Потылицына Ольга Владимир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Вилинская средняя общеобразовательная школа № 1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еркутова Инна Владимир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Вилинская средняя общеобразовательная школа № 2 с русским и крымскотатарским языками обучения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Вил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108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Халилова ЭльвизаДавлет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Голубинская средняя общеобразовательна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 Бессонова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олубинка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лодежная, </w:t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pStyle w:val="a4"/>
              <w:spacing w:line="276" w:lineRule="auto"/>
            </w:pPr>
            <w:r w:rsidRPr="00BE0DA7">
              <w:t>Корнейченко</w:t>
            </w:r>
            <w:r>
              <w:t xml:space="preserve"> </w:t>
            </w:r>
            <w:r w:rsidRPr="00BE0DA7">
              <w:t>Галина</w:t>
            </w:r>
            <w:r>
              <w:t xml:space="preserve"> </w:t>
            </w:r>
            <w:r w:rsidRPr="00BE0DA7">
              <w:t>Александровна</w:t>
            </w:r>
          </w:p>
        </w:tc>
      </w:tr>
      <w:tr w:rsidR="003A22F2" w:rsidRPr="001C5329" w:rsidTr="009133C3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Долинненская средняя общеобразовательная школ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Долинное</w:t>
            </w:r>
            <w:proofErr w:type="gramEnd"/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4536" w:type="dxa"/>
          </w:tcPr>
          <w:p w:rsidR="003A22F2" w:rsidRPr="00BE0DA7" w:rsidRDefault="003A22F2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дачкина Наталья Геннади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Железнодорожное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ошенкова Екатерина Виктор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аштановская средняя общеобразовательная школ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pStyle w:val="a4"/>
              <w:spacing w:line="276" w:lineRule="auto"/>
              <w:rPr>
                <w:lang w:val="uk-UA"/>
              </w:rPr>
            </w:pPr>
            <w:r w:rsidRPr="00BE0DA7">
              <w:rPr>
                <w:lang w:val="uk-UA"/>
              </w:rPr>
              <w:t>Бахчисарайский р</w:t>
            </w:r>
            <w:r>
              <w:rPr>
                <w:lang w:val="uk-UA"/>
              </w:rPr>
              <w:t>-</w:t>
            </w:r>
            <w:r w:rsidRPr="00BE0DA7">
              <w:rPr>
                <w:lang w:val="uk-UA"/>
              </w:rPr>
              <w:t>н,</w:t>
            </w:r>
            <w:r>
              <w:rPr>
                <w:lang w:val="uk-UA"/>
              </w:rPr>
              <w:t xml:space="preserve"> </w:t>
            </w:r>
            <w:r w:rsidRPr="00BE0DA7">
              <w:rPr>
                <w:lang w:val="uk-UA"/>
              </w:rPr>
              <w:t>с. Каштаны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ул. Ленина, 1</w:t>
            </w:r>
            <w:r w:rsidRPr="00BE0DA7">
              <w:rPr>
                <w:lang w:val="uk-UA"/>
              </w:rPr>
              <w:t>А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Жаврук Елена Никола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номакская средняя общеобразовательная школ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хчисарай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Мак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Галина Юрь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Куйбышевская 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русталёва Николая Титович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pStyle w:val="a4"/>
              <w:spacing w:line="276" w:lineRule="auto"/>
              <w:rPr>
                <w:lang w:val="uk-UA"/>
              </w:rPr>
            </w:pPr>
            <w:r w:rsidRPr="00BE0DA7">
              <w:rPr>
                <w:lang w:val="uk-UA"/>
              </w:rPr>
              <w:t>Бахчисарайский р</w:t>
            </w:r>
            <w:r>
              <w:rPr>
                <w:lang w:val="uk-UA"/>
              </w:rPr>
              <w:t>-</w:t>
            </w:r>
            <w:r w:rsidRPr="00BE0DA7">
              <w:rPr>
                <w:lang w:val="uk-UA"/>
              </w:rPr>
              <w:t>н,</w:t>
            </w:r>
            <w:r>
              <w:rPr>
                <w:lang w:val="uk-UA"/>
              </w:rPr>
              <w:t xml:space="preserve"> </w:t>
            </w:r>
            <w:r w:rsidRPr="00BE0DA7">
              <w:t>пгт</w:t>
            </w:r>
            <w:r>
              <w:t>.</w:t>
            </w:r>
            <w:r w:rsidRPr="00BE0DA7">
              <w:t xml:space="preserve"> Куйбышево, </w:t>
            </w:r>
            <w:r>
              <w:br/>
            </w:r>
            <w:r w:rsidRPr="00BE0DA7">
              <w:t>ул.</w:t>
            </w:r>
            <w:r>
              <w:t xml:space="preserve"> </w:t>
            </w:r>
            <w:r w:rsidRPr="00BE0DA7">
              <w:t>Ленина</w:t>
            </w:r>
            <w:r>
              <w:t>,</w:t>
            </w:r>
            <w:r w:rsidRPr="00BE0DA7">
              <w:t xml:space="preserve"> 50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Пастухова Юлия Александр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pStyle w:val="a4"/>
              <w:spacing w:line="276" w:lineRule="auto"/>
              <w:rPr>
                <w:lang w:val="uk-UA"/>
              </w:rPr>
            </w:pPr>
            <w:r w:rsidRPr="00BE0DA7">
              <w:rPr>
                <w:lang w:val="uk-UA"/>
              </w:rPr>
              <w:t>Бахчисарайский р</w:t>
            </w:r>
            <w:r>
              <w:rPr>
                <w:lang w:val="uk-UA"/>
              </w:rPr>
              <w:t>-н</w:t>
            </w:r>
            <w:r w:rsidRPr="00BE0DA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BE0DA7">
              <w:t>пгт.</w:t>
            </w:r>
            <w:r>
              <w:t xml:space="preserve"> </w:t>
            </w:r>
            <w:r w:rsidRPr="00BE0DA7">
              <w:t>Научный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ошапко Татьяна Валентиновна 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Муниципальное бюджетное </w:t>
            </w:r>
            <w:r w:rsidRPr="00BE0DA7">
              <w:t>общеобразоват</w:t>
            </w:r>
            <w:r>
              <w:t xml:space="preserve">ельное учреждение «Плодовская средняя </w:t>
            </w:r>
            <w:r w:rsidR="003F738A">
              <w:t xml:space="preserve">общеобразовательная </w:t>
            </w:r>
            <w:r w:rsidRPr="00BE0DA7">
              <w:t xml:space="preserve">школ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Плодовое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Орлова Любовь Петр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Почтовская средняя общеобразовательная школ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Почтовое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ончар Лилия Анатоль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калистовская средняя общеобразовательная школ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калистое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елезнёва Елена Павл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Табачновская средняя общеобразовательная школа» 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Табачное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 им Н.Г. Сотника, 5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Шмидт Валентина Иван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анковская основная общеобразовательная школа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Танковое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Домашева Ирина Никола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ниципальное бюджетное 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щеобразовательное учреждение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енистовская средняя 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образовательная школа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Тенистое</w:t>
            </w:r>
            <w:proofErr w:type="gramEnd"/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ушеначева Вера Василь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ген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Кома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Асанова Эмине Дилявер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E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pStyle w:val="a4"/>
              <w:spacing w:line="276" w:lineRule="auto"/>
            </w:pPr>
            <w:r w:rsidRPr="00BE0DA7">
              <w:t>Бахчисарайский р</w:t>
            </w:r>
            <w:r>
              <w:t>-</w:t>
            </w:r>
            <w:r w:rsidRPr="00BE0DA7">
              <w:t>н</w:t>
            </w:r>
            <w:r>
              <w:t xml:space="preserve">, </w:t>
            </w:r>
            <w:r w:rsidRPr="00BE0DA7">
              <w:t xml:space="preserve">с. </w:t>
            </w:r>
            <w:proofErr w:type="gramStart"/>
            <w:r>
              <w:t>Угловое</w:t>
            </w:r>
            <w:proofErr w:type="gramEnd"/>
            <w:r>
              <w:t xml:space="preserve">, </w:t>
            </w:r>
            <w:r>
              <w:br/>
              <w:t>ул. Ленина, 123</w:t>
            </w:r>
            <w:r w:rsidRPr="00BE0DA7">
              <w:t>А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eastAsia="Calibri" w:hAnsi="Times New Roman" w:cs="Times New Roman"/>
                <w:sz w:val="24"/>
                <w:szCs w:val="24"/>
              </w:rPr>
              <w:t>Толмачёва Оксана Ивано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олмовска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овка, ул.</w:t>
            </w:r>
            <w:r w:rsidR="0045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лет Октября,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Зоркова Татьяна Алексеевна</w:t>
            </w:r>
          </w:p>
        </w:tc>
      </w:tr>
      <w:tr w:rsidR="003A22F2" w:rsidRPr="001C5329" w:rsidTr="001F306B">
        <w:trPr>
          <w:jc w:val="center"/>
        </w:trPr>
        <w:tc>
          <w:tcPr>
            <w:tcW w:w="562" w:type="dxa"/>
            <w:vAlign w:val="center"/>
          </w:tcPr>
          <w:p w:rsidR="003A22F2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ежшкольный учебный комбинат с общим и средним (полным) образованием»</w:t>
            </w:r>
          </w:p>
        </w:tc>
        <w:tc>
          <w:tcPr>
            <w:tcW w:w="4961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Бахчисара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с. Ви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. Школьный, 3</w:t>
            </w: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3A22F2" w:rsidRPr="00BE0DA7" w:rsidRDefault="003A22F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7">
              <w:rPr>
                <w:rFonts w:ascii="Times New Roman" w:hAnsi="Times New Roman" w:cs="Times New Roman"/>
                <w:sz w:val="24"/>
                <w:szCs w:val="24"/>
              </w:rPr>
              <w:t>Владыко Светлана Михайловна</w:t>
            </w:r>
          </w:p>
        </w:tc>
      </w:tr>
      <w:tr w:rsidR="00EC5239" w:rsidRPr="001C5329" w:rsidTr="001F306B">
        <w:trPr>
          <w:jc w:val="center"/>
        </w:trPr>
        <w:tc>
          <w:tcPr>
            <w:tcW w:w="562" w:type="dxa"/>
            <w:vAlign w:val="center"/>
          </w:tcPr>
          <w:p w:rsidR="00EC523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EC5239" w:rsidRPr="00F1425E" w:rsidRDefault="00EC5239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t>Государствен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25E">
              <w:rPr>
                <w:rFonts w:ascii="Times New Roman" w:hAnsi="Times New Roman" w:cs="Times New Roman"/>
                <w:sz w:val="24"/>
                <w:szCs w:val="24"/>
              </w:rPr>
              <w:t>«Крымская гимназия-интернат для одаренных детей»</w:t>
            </w:r>
          </w:p>
        </w:tc>
        <w:tc>
          <w:tcPr>
            <w:tcW w:w="4961" w:type="dxa"/>
            <w:vAlign w:val="center"/>
          </w:tcPr>
          <w:p w:rsidR="00EC5239" w:rsidRPr="00F1425E" w:rsidRDefault="00EC5239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-н, </w:t>
            </w:r>
            <w:r w:rsidRPr="00F1425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к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Ялтинская, 25</w:t>
            </w:r>
          </w:p>
        </w:tc>
        <w:tc>
          <w:tcPr>
            <w:tcW w:w="4536" w:type="dxa"/>
            <w:vAlign w:val="center"/>
          </w:tcPr>
          <w:p w:rsidR="00EC5239" w:rsidRPr="00F1425E" w:rsidRDefault="00EC5239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25E">
              <w:rPr>
                <w:rFonts w:ascii="Times New Roman" w:hAnsi="Times New Roman" w:cs="Times New Roman"/>
                <w:sz w:val="24"/>
                <w:szCs w:val="24"/>
              </w:rPr>
              <w:t>Удовица Надежда Василь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ий район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имназия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И. Щёлкина» 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 Луначарского, 46а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шова Лилия </w:t>
            </w: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уй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им. А.А. Вильямсона» 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п. Зуя, ул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ссейная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39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Попова Лариса Олег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рымрозовская средняя школа» 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Крымская Роз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Октябрьская, 3Ш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Ковач Татьяна Никола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гор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 Б. Чобан-заде»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spacing w:before="36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Мамута Мус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Уманская Ирина Никола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еленогорская средняя школа»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Зеленогорск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24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Лилия Изет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твиненков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с. Литвиненк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90435A">
              <w:rPr>
                <w:rFonts w:ascii="Times New Roman" w:hAnsi="Times New Roman" w:cs="Times New Roman"/>
                <w:bCs/>
                <w:sz w:val="24"/>
                <w:szCs w:val="24"/>
              </w:rPr>
              <w:t>Житомирская</w:t>
            </w:r>
            <w:proofErr w:type="gramEnd"/>
            <w:r w:rsidRPr="0090435A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Крыловская Татьяна Виталь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</w:t>
            </w:r>
            <w:r w:rsidRPr="009043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роматнов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оматн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 25ш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Юлия Никола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л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цей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Семашко, 8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Терещенко Светлана Виталь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асильевская средняя школа»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асильевк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манская,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Аблаева Ленара Шаим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</w:t>
            </w:r>
            <w:r w:rsidRPr="009043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р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к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ирова </w:t>
            </w: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Ильмира Шаба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Цветочненская средня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К.С. Трубенко» 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чн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ерниговская, 1а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Кириенко Ольга Александр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ичуринская средняя школа»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чуринск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Османова Сивилия Сервер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ишен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шенн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кольная, 39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Абдулжамилова Зарема Ниметулла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емляничнен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ляничн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40 лет Побед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Лиля Ахтем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ыбинская средняя школа»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ыбины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Ленина, 24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Запорожченко Татьяна Иван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ельничнов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ьничн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 9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Самозвон Галина Анатоль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й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им.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итвелиев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п. Зуя, ул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10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Люманов Ибраим Нуриевич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Чернополь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Чернополь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1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Фурсов Константин Петрович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риничнен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Криничн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омайская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43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киза Ольга Александр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гор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»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Набережная, 4а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Сысоева Евгения Серге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Новожилов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жиловка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7А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ина Лариса Никола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огатовская средняя школа»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тое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Московская, 51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графова Людмила Владимир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усаков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Русаковк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евская</w:t>
            </w:r>
            <w:proofErr w:type="gramEnd"/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79А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Топилина Ольга Сергее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«Муромская средняя школа» </w:t>
            </w:r>
          </w:p>
        </w:tc>
        <w:tc>
          <w:tcPr>
            <w:tcW w:w="4961" w:type="dxa"/>
            <w:vAlign w:val="center"/>
          </w:tcPr>
          <w:p w:rsidR="000760B7" w:rsidRPr="0090435A" w:rsidRDefault="000760B7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логорский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с. Муромск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04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, 8ш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Зера Изетовна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</w:t>
            </w:r>
            <w:r w:rsidRPr="009043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образовательное учреждение </w:t>
            </w: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 xml:space="preserve">«Головановская основная школа» 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Белог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 xml:space="preserve">н, с. Голова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ул. Ленина, 41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Сильвия Ленаровна </w:t>
            </w:r>
          </w:p>
        </w:tc>
      </w:tr>
      <w:tr w:rsidR="000760B7" w:rsidRPr="001C5329" w:rsidTr="009133C3">
        <w:trPr>
          <w:jc w:val="center"/>
        </w:trPr>
        <w:tc>
          <w:tcPr>
            <w:tcW w:w="562" w:type="dxa"/>
            <w:vAlign w:val="center"/>
          </w:tcPr>
          <w:p w:rsidR="000760B7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0760B7" w:rsidRPr="0090435A" w:rsidRDefault="000760B7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 xml:space="preserve">«Красногорская осно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 xml:space="preserve">им. Л.К. Никитиной» </w:t>
            </w:r>
          </w:p>
        </w:tc>
        <w:tc>
          <w:tcPr>
            <w:tcW w:w="4961" w:type="dxa"/>
          </w:tcPr>
          <w:p w:rsidR="000760B7" w:rsidRPr="0090435A" w:rsidRDefault="000760B7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Белог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н, с. Красногорье,</w:t>
            </w:r>
          </w:p>
          <w:p w:rsidR="000760B7" w:rsidRPr="0090435A" w:rsidRDefault="000760B7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ул. 70 лет Октября, 125ш</w:t>
            </w:r>
          </w:p>
        </w:tc>
        <w:tc>
          <w:tcPr>
            <w:tcW w:w="4536" w:type="dxa"/>
          </w:tcPr>
          <w:p w:rsidR="000760B7" w:rsidRPr="0090435A" w:rsidRDefault="000760B7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5A">
              <w:rPr>
                <w:rFonts w:ascii="Times New Roman" w:hAnsi="Times New Roman" w:cs="Times New Roman"/>
                <w:sz w:val="24"/>
                <w:szCs w:val="24"/>
              </w:rPr>
              <w:t>Аметова Фатиме Рустем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нкойский район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з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ав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н, пгт.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зовское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узь Елена Никола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Воль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н, пгт.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Вольное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 Чкалова, 2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итинецкая Виктория Леонид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Заречн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. Зар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лега Кошевого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Штельмах Ольга Серге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Заречн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татарским языком обучения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Киевская, 22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дживефиева Нияра Бекир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За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ен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 За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Шевченко, 42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Тарасевич Ольга Серге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мрудновская школа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Изумрудное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енная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Ошмарин Андрей Николаевич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Крым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н, с. Крым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 Бобыл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бдулхаирова Азиме Усеин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Кондратье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ая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оба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об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Штоп Инна Никола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общего и дошко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уган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Центр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уханик Оксана Олег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Майское</w:t>
            </w:r>
            <w:proofErr w:type="gramEnd"/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Майская, 58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Столинец Галина Никола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йская школа с крымскотатарским языком обучения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Куртнезирова Шевкие Михайл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асл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н, с. Масл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Школьный, 6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Васильева Алла Фёдор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едведе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ка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 Ленина, 8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аламарчук Надежда Никола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ир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и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овостеп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Новостеп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br/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gramStart"/>
            <w:r w:rsidRPr="008929A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Бульварная</w:t>
            </w:r>
            <w:proofErr w:type="gramEnd"/>
            <w:r w:rsidRPr="008929A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, 11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Татьяна Василь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овокрым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. Новокрымское,</w:t>
            </w:r>
          </w:p>
          <w:p w:rsidR="00DA59CB" w:rsidRPr="008929AD" w:rsidRDefault="00DA59CB" w:rsidP="00DA59C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 Крымская, 35</w:t>
            </w:r>
          </w:p>
        </w:tc>
        <w:tc>
          <w:tcPr>
            <w:tcW w:w="4536" w:type="dxa"/>
            <w:vAlign w:val="center"/>
          </w:tcPr>
          <w:p w:rsidR="00DA59CB" w:rsidRPr="008929AD" w:rsidRDefault="0035189D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ьтарова Гульшен Фетиб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ахаре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Пахар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Таврическая, 26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обедн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обе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Просторнен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Яцу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4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Рощ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Рощ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Кащеева Марина Виктор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Роскошн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Роскошное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36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лилова Леннара Ремзи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ветл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тлое, ул. Ленина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оленоозе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. Соленое Озеро,</w:t>
            </w:r>
          </w:p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Боева Анна Андре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таль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. Ст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Новосадовая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Письмак Олеся Анатоль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толб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бов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Рвачёва Сильвета Абылпета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Табачн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Табачное</w:t>
            </w:r>
            <w:proofErr w:type="gramEnd"/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29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eastAsia="Calibri" w:hAnsi="Times New Roman" w:cs="Times New Roman"/>
                <w:sz w:val="24"/>
                <w:szCs w:val="24"/>
              </w:rPr>
              <w:t>Лужко Нина Иосиф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Чайки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Чайк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Опрячина Диана Петр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Целин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Цели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 Калинина 3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адыгин Виталий Юрьевич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Ярков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Чупил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37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Зелинская Марина Никола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Яркопол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pStyle w:val="a5"/>
              <w:spacing w:before="0" w:beforeAutospacing="0" w:after="0" w:afterAutospacing="0"/>
            </w:pPr>
            <w:r w:rsidRPr="008929AD">
              <w:t>Джанкойский р</w:t>
            </w:r>
            <w:r>
              <w:t>-</w:t>
            </w:r>
            <w:r w:rsidRPr="008929AD">
              <w:t>н</w:t>
            </w:r>
            <w:r w:rsidRPr="008929AD">
              <w:rPr>
                <w:color w:val="000000"/>
              </w:rPr>
              <w:t>,</w:t>
            </w:r>
            <w:r>
              <w:t xml:space="preserve"> </w:t>
            </w:r>
            <w:r w:rsidRPr="008929AD">
              <w:rPr>
                <w:color w:val="000000"/>
              </w:rPr>
              <w:t>с. Яркое Поле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8929AD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8929AD">
              <w:rPr>
                <w:color w:val="000000"/>
              </w:rPr>
              <w:t>Мичурина,</w:t>
            </w:r>
            <w:r>
              <w:rPr>
                <w:color w:val="000000"/>
              </w:rPr>
              <w:t xml:space="preserve"> 29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Марендыч Ольга Никола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Яснополя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Яснополянское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 Первомайская, 2а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Ткач Анна Григорье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ы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Гагарина, 59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иколаенко Виктория Виктор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Овощ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Центральная,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митриева Оксана Леонидовна</w:t>
            </w:r>
          </w:p>
        </w:tc>
      </w:tr>
      <w:tr w:rsidR="00DA59CB" w:rsidRPr="001C5329" w:rsidTr="0052282C">
        <w:trPr>
          <w:jc w:val="center"/>
        </w:trPr>
        <w:tc>
          <w:tcPr>
            <w:tcW w:w="562" w:type="dxa"/>
            <w:vAlign w:val="center"/>
          </w:tcPr>
          <w:p w:rsidR="00DA59CB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962" w:type="dxa"/>
            <w:vAlign w:val="bottom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тефан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Стефан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DA59CB" w:rsidRPr="008929AD" w:rsidRDefault="00DA59CB" w:rsidP="00DA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</w:rPr>
              <w:t>Лемешко Алена Виктор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Абрикос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D360E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60E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Абрикосовка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довая, 62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йко Екатерина Александр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«Владиславовская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н, с. Владислав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сеева,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Жура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н, с. Жура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«Золотополенская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н, с. Золотое По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«Кировска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н,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ир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озачёк Екатерина Валериан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н, 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ул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ксембург,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Льговская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tabs>
                <w:tab w:val="left" w:pos="110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н, с. Льг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аяковского, 24А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ерт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овопокровская общеобразовательная школа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Новопокровка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Пет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Партизанская общеобразовательная школа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уворова,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Пестрикова Лариса Алексее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Первомайская общеобразовательная школа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widowControl w:val="0"/>
              <w:tabs>
                <w:tab w:val="left" w:pos="11087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360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Кировский 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-н, с.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ервомайское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br/>
              <w:t>ул. Советская, 2</w:t>
            </w:r>
            <w:r w:rsidRPr="00D360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А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Стерлева Екатерина Иван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Приветненская общеобразовательная школа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Приветное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360E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656A26" w:rsidRPr="00D360E1" w:rsidRDefault="00656A26" w:rsidP="003F73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Pr="00D360E1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Синицынская общеобразовательная школ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н, с. Синицыно, ул.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Аметова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алифе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 Решатд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арокрым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1 «Школа</w:t>
            </w:r>
            <w:r w:rsidR="00DA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гимназия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  <w:proofErr w:type="gramStart"/>
            <w:r w:rsidRPr="00D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ый Кры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. </w:t>
            </w:r>
            <w:r w:rsidRPr="00D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кнехта, 33 </w:t>
            </w:r>
          </w:p>
        </w:tc>
        <w:tc>
          <w:tcPr>
            <w:tcW w:w="4536" w:type="dxa"/>
            <w:vAlign w:val="center"/>
          </w:tcPr>
          <w:p w:rsidR="00656A26" w:rsidRPr="00D360E1" w:rsidRDefault="00DA445B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енко Людмила Ивано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656A26" w:rsidRPr="00D360E1" w:rsidRDefault="00656A26" w:rsidP="003F73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Старокрымска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. Старый Кр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арокрым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3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- лицей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  <w:proofErr w:type="gramStart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Старый Крым,</w:t>
            </w:r>
          </w:p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ул. П. Ларишкина, 1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Светлана Анатольевна 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уб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» 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с. Шубино, ул. Ленина,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Титаренко Анна Сергеевна</w:t>
            </w:r>
          </w:p>
        </w:tc>
      </w:tr>
      <w:tr w:rsidR="00656A26" w:rsidRPr="001C5329" w:rsidTr="001F306B">
        <w:trPr>
          <w:jc w:val="center"/>
        </w:trPr>
        <w:tc>
          <w:tcPr>
            <w:tcW w:w="562" w:type="dxa"/>
            <w:vAlign w:val="center"/>
          </w:tcPr>
          <w:p w:rsidR="00656A2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962" w:type="dxa"/>
            <w:vAlign w:val="center"/>
          </w:tcPr>
          <w:p w:rsidR="00656A26" w:rsidRPr="00D360E1" w:rsidRDefault="00656A26" w:rsidP="003F73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Яркополенская </w:t>
            </w:r>
            <w:r w:rsidRPr="00D360E1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бщеобразовательная школ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  <w:r w:rsidRPr="00D3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 xml:space="preserve">. Яркое По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Ленина, 28Б</w:t>
            </w:r>
          </w:p>
        </w:tc>
        <w:tc>
          <w:tcPr>
            <w:tcW w:w="4536" w:type="dxa"/>
            <w:vAlign w:val="center"/>
          </w:tcPr>
          <w:p w:rsidR="00656A26" w:rsidRPr="00D360E1" w:rsidRDefault="00656A26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0E1">
              <w:rPr>
                <w:rFonts w:ascii="Times New Roman" w:hAnsi="Times New Roman" w:cs="Times New Roman"/>
                <w:sz w:val="24"/>
                <w:szCs w:val="24"/>
              </w:rPr>
              <w:t>Арзуманян Елена Анатоль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</w:t>
            </w:r>
            <w:r w:rsidRPr="00C75636">
              <w:lastRenderedPageBreak/>
              <w:t xml:space="preserve">общеобразовательное учреждение «Александр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lastRenderedPageBreak/>
              <w:t>Красногвардейский р</w:t>
            </w:r>
            <w:r>
              <w:t>-</w:t>
            </w:r>
            <w:r w:rsidRPr="00C75636">
              <w:t xml:space="preserve">н, </w:t>
            </w:r>
            <w:proofErr w:type="gramStart"/>
            <w:r w:rsidRPr="00C75636">
              <w:t>с</w:t>
            </w:r>
            <w:proofErr w:type="gramEnd"/>
            <w:r w:rsidRPr="00C75636">
              <w:t xml:space="preserve">. Александровка, </w:t>
            </w:r>
            <w:r>
              <w:br/>
            </w:r>
            <w:r w:rsidRPr="00C75636">
              <w:lastRenderedPageBreak/>
              <w:t>ул. Школьная, 58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lastRenderedPageBreak/>
              <w:t>Суркова</w:t>
            </w:r>
            <w:r>
              <w:t xml:space="preserve"> </w:t>
            </w:r>
            <w:r w:rsidRPr="00C75636">
              <w:t>Валентина Никола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</w:t>
            </w:r>
          </w:p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«Амурская школа»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 xml:space="preserve">с. </w:t>
            </w:r>
            <w:proofErr w:type="gramStart"/>
            <w:r w:rsidRPr="00C75636">
              <w:t>Амурское</w:t>
            </w:r>
            <w:proofErr w:type="gramEnd"/>
            <w:r w:rsidRPr="00C75636">
              <w:t>,</w:t>
            </w:r>
            <w:r>
              <w:t xml:space="preserve"> </w:t>
            </w:r>
            <w:r>
              <w:br/>
            </w:r>
            <w:r w:rsidRPr="00C75636">
              <w:t>пер. Шевченко, 5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Ахрарова</w:t>
            </w:r>
            <w:r>
              <w:t xml:space="preserve"> </w:t>
            </w:r>
            <w:r w:rsidRPr="00C75636">
              <w:t>Гульнара Абдувахид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Восходненская школа </w:t>
            </w:r>
            <w:r>
              <w:br/>
            </w:r>
            <w:r w:rsidRPr="00C75636">
              <w:t>им</w:t>
            </w:r>
            <w:r>
              <w:t xml:space="preserve">. </w:t>
            </w:r>
            <w:r w:rsidRPr="00C75636">
              <w:t>В.И.</w:t>
            </w:r>
            <w:r>
              <w:t xml:space="preserve"> </w:t>
            </w:r>
            <w:r w:rsidRPr="00C75636">
              <w:t xml:space="preserve">Криворотов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>с.</w:t>
            </w:r>
            <w:r>
              <w:t xml:space="preserve"> </w:t>
            </w:r>
            <w:r w:rsidRPr="00C75636">
              <w:t xml:space="preserve">Восход, </w:t>
            </w:r>
            <w:r>
              <w:br/>
            </w:r>
            <w:r w:rsidRPr="00C75636">
              <w:t>ул. Переверзева, 2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C75636">
              <w:rPr>
                <w:color w:val="000000"/>
                <w:shd w:val="clear" w:color="auto" w:fill="FFFFFF"/>
              </w:rPr>
              <w:t>Макарчук Оксана Николаевна 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Зерн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 xml:space="preserve">с. </w:t>
            </w:r>
            <w:proofErr w:type="gramStart"/>
            <w:r w:rsidRPr="00C75636">
              <w:t>Зерновое</w:t>
            </w:r>
            <w:proofErr w:type="gramEnd"/>
            <w:r w:rsidRPr="00C75636">
              <w:t>,</w:t>
            </w:r>
            <w:r>
              <w:t xml:space="preserve"> </w:t>
            </w:r>
            <w:r>
              <w:br/>
            </w:r>
            <w:r w:rsidRPr="00C75636">
              <w:t>ул. Мичурина, 14А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Иванова</w:t>
            </w:r>
            <w:r>
              <w:t xml:space="preserve"> </w:t>
            </w:r>
            <w:r w:rsidRPr="00C75636">
              <w:t>Анна Лукьян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Красногвардейская школа </w:t>
            </w:r>
            <w:r>
              <w:t>№ 1»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>
              <w:br/>
              <w:t>п</w:t>
            </w:r>
            <w:r w:rsidRPr="00C75636">
              <w:t>гт</w:t>
            </w:r>
            <w:r>
              <w:t>.</w:t>
            </w:r>
            <w:r w:rsidRPr="00C75636">
              <w:t xml:space="preserve"> </w:t>
            </w:r>
            <w:proofErr w:type="gramStart"/>
            <w:r w:rsidRPr="00C75636">
              <w:t>Красногвардейское</w:t>
            </w:r>
            <w:proofErr w:type="gramEnd"/>
            <w:r w:rsidRPr="00C75636">
              <w:t>,</w:t>
            </w:r>
            <w:r>
              <w:t xml:space="preserve"> </w:t>
            </w:r>
            <w:r w:rsidRPr="00C75636">
              <w:t>ул.</w:t>
            </w:r>
            <w:r>
              <w:t xml:space="preserve"> </w:t>
            </w:r>
            <w:r w:rsidRPr="00C75636">
              <w:t>Энгельса, 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C75636">
              <w:rPr>
                <w:color w:val="000000"/>
                <w:shd w:val="clear" w:color="auto" w:fill="FFFFFF"/>
              </w:rPr>
              <w:t>Халилова Васпие Ибраимовна.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Красногвардейская школа № 2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>
              <w:br/>
              <w:t>п</w:t>
            </w:r>
            <w:r w:rsidRPr="00C75636">
              <w:t>гт</w:t>
            </w:r>
            <w:r>
              <w:t>.</w:t>
            </w:r>
            <w:r w:rsidRPr="00C75636">
              <w:t xml:space="preserve"> </w:t>
            </w:r>
            <w:proofErr w:type="gramStart"/>
            <w:r w:rsidRPr="00C75636">
              <w:t>Красногвардейское</w:t>
            </w:r>
            <w:proofErr w:type="gramEnd"/>
            <w:r w:rsidRPr="00C75636">
              <w:t>,</w:t>
            </w:r>
            <w:r>
              <w:t xml:space="preserve"> </w:t>
            </w:r>
            <w:r>
              <w:br/>
            </w:r>
            <w:r w:rsidRPr="00C75636">
              <w:t>ул. Б.</w:t>
            </w:r>
            <w:r>
              <w:t xml:space="preserve"> </w:t>
            </w:r>
            <w:r w:rsidRPr="00C75636">
              <w:t>Хмельницкого,</w:t>
            </w:r>
            <w:r>
              <w:t xml:space="preserve"> </w:t>
            </w:r>
            <w:r w:rsidRPr="00C75636">
              <w:t>76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Умрилова Ирина Дмитри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Калинин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>с. Калинино,</w:t>
            </w:r>
            <w:r>
              <w:t xml:space="preserve"> </w:t>
            </w:r>
            <w:r>
              <w:br/>
            </w:r>
            <w:r w:rsidRPr="00C75636">
              <w:t>ул. Калинина, 10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Смирнова</w:t>
            </w:r>
            <w:r>
              <w:t xml:space="preserve"> </w:t>
            </w:r>
            <w:r w:rsidRPr="00C75636">
              <w:t>Тамара Никола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Муниципальное бюджетное общеобразовательное учреждение «Карповская школа им</w:t>
            </w:r>
            <w:r>
              <w:t>.</w:t>
            </w:r>
            <w:r w:rsidRPr="00C75636">
              <w:t xml:space="preserve"> В.И.</w:t>
            </w:r>
            <w:r>
              <w:t xml:space="preserve"> </w:t>
            </w:r>
            <w:r w:rsidRPr="00C75636">
              <w:t xml:space="preserve">Пономаренко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>с.</w:t>
            </w:r>
            <w:r>
              <w:t xml:space="preserve"> </w:t>
            </w:r>
            <w:r w:rsidRPr="00C75636">
              <w:t xml:space="preserve">Карповка, </w:t>
            </w:r>
            <w:r>
              <w:br/>
            </w:r>
            <w:r w:rsidRPr="00C75636">
              <w:t>ул.</w:t>
            </w:r>
            <w:r>
              <w:t xml:space="preserve"> </w:t>
            </w:r>
            <w:proofErr w:type="gramStart"/>
            <w:r w:rsidRPr="00C75636">
              <w:t>Школьная</w:t>
            </w:r>
            <w:proofErr w:type="gramEnd"/>
            <w:r w:rsidRPr="00C75636">
              <w:t>,</w:t>
            </w:r>
            <w:r>
              <w:t xml:space="preserve"> </w:t>
            </w:r>
            <w:r w:rsidRPr="00C75636">
              <w:t>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Аблаева</w:t>
            </w:r>
            <w:r>
              <w:t xml:space="preserve"> </w:t>
            </w:r>
            <w:r w:rsidRPr="00C75636">
              <w:t>Гульсум Мидихат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Муниципальное бюджетное общеобразовательное учреждение «Клепининская школа им</w:t>
            </w:r>
            <w:r>
              <w:t>.</w:t>
            </w:r>
            <w:r w:rsidRPr="00C75636">
              <w:t xml:space="preserve"> 51 Армии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 с.</w:t>
            </w:r>
            <w:r>
              <w:t xml:space="preserve"> </w:t>
            </w:r>
            <w:r w:rsidRPr="00C75636">
              <w:t>Клепинино,</w:t>
            </w:r>
          </w:p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Октябрьский массив, 7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Ластавецкая</w:t>
            </w:r>
            <w:r>
              <w:t xml:space="preserve"> </w:t>
            </w:r>
            <w:r w:rsidRPr="00C75636">
              <w:t>Светлана Дмитри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Клим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>с. Климово,</w:t>
            </w:r>
            <w:r>
              <w:t xml:space="preserve"> </w:t>
            </w:r>
            <w:r>
              <w:br/>
            </w:r>
            <w:r w:rsidRPr="00C75636">
              <w:t>ул. Гагарина,</w:t>
            </w:r>
            <w:r>
              <w:t xml:space="preserve"> 27</w:t>
            </w:r>
            <w:r w:rsidRPr="00C75636">
              <w:t>а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Примачук Татьяна Павл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Муниципальное бюджетное общеобразовател</w:t>
            </w:r>
            <w:r>
              <w:t xml:space="preserve">ьное учреждение </w:t>
            </w:r>
            <w:r>
              <w:lastRenderedPageBreak/>
              <w:t xml:space="preserve">«Колодезянская </w:t>
            </w:r>
            <w:r w:rsidRPr="00C75636">
              <w:t xml:space="preserve">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lastRenderedPageBreak/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 xml:space="preserve">с. </w:t>
            </w:r>
            <w:proofErr w:type="gramStart"/>
            <w:r w:rsidRPr="00C75636">
              <w:t>Колодезное</w:t>
            </w:r>
            <w:proofErr w:type="gramEnd"/>
            <w:r w:rsidRPr="00C75636">
              <w:t>,</w:t>
            </w:r>
            <w:r>
              <w:t xml:space="preserve"> </w:t>
            </w:r>
            <w:r>
              <w:br/>
            </w:r>
            <w:r w:rsidRPr="00C75636">
              <w:t>ул. Школьная, 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Асанов Рефат Исаевич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Котельник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>с. Котельниково,</w:t>
            </w:r>
            <w:r>
              <w:t xml:space="preserve"> </w:t>
            </w:r>
            <w:r>
              <w:br/>
            </w:r>
            <w:r w:rsidRPr="00C75636">
              <w:t xml:space="preserve">ул. </w:t>
            </w:r>
            <w:proofErr w:type="gramStart"/>
            <w:r w:rsidRPr="00C75636">
              <w:t>Московская</w:t>
            </w:r>
            <w:proofErr w:type="gramEnd"/>
            <w:r w:rsidRPr="00C75636">
              <w:t>, 1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C75636">
              <w:rPr>
                <w:rStyle w:val="a6"/>
                <w:b w:val="0"/>
                <w:color w:val="000000"/>
                <w:shd w:val="clear" w:color="auto" w:fill="FFFFFF"/>
              </w:rPr>
              <w:t>Берсенёв Михаил Николаевич</w:t>
            </w:r>
            <w:r w:rsidRPr="00C75636">
              <w:rPr>
                <w:rStyle w:val="a6"/>
                <w:color w:val="000000"/>
                <w:shd w:val="clear" w:color="auto" w:fill="FFFFFF"/>
              </w:rPr>
              <w:t xml:space="preserve">  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Краснознамен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 xml:space="preserve">с. Краснознаменка, ул. </w:t>
            </w:r>
            <w:proofErr w:type="gramStart"/>
            <w:r w:rsidRPr="00C75636">
              <w:t>Школьная</w:t>
            </w:r>
            <w:proofErr w:type="gramEnd"/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Гонгало</w:t>
            </w:r>
            <w:r>
              <w:t xml:space="preserve"> </w:t>
            </w:r>
            <w:r w:rsidRPr="00C75636">
              <w:t>Юлия Владимир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</w:t>
            </w:r>
          </w:p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«Ленин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>
              <w:t>-</w:t>
            </w:r>
            <w:r w:rsidRPr="00C75636">
              <w:t>н,</w:t>
            </w:r>
            <w:r>
              <w:t xml:space="preserve"> </w:t>
            </w:r>
            <w:r w:rsidRPr="00C75636">
              <w:t xml:space="preserve">с. </w:t>
            </w:r>
            <w:proofErr w:type="gramStart"/>
            <w:r w:rsidRPr="00C75636">
              <w:t>Ленинское</w:t>
            </w:r>
            <w:proofErr w:type="gramEnd"/>
            <w:r w:rsidRPr="00C75636">
              <w:t xml:space="preserve">, </w:t>
            </w:r>
            <w:r>
              <w:br/>
            </w:r>
            <w:r w:rsidRPr="00C75636">
              <w:t>ул. Октябрьская, 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Заткальницкая</w:t>
            </w:r>
            <w:r>
              <w:t xml:space="preserve"> </w:t>
            </w:r>
            <w:r w:rsidRPr="00C75636">
              <w:t>Юлия Александр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Марьян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 xml:space="preserve">с. Марьяновка, </w:t>
            </w:r>
            <w:r w:rsidR="00A2013C">
              <w:br/>
              <w:t>ул. 77</w:t>
            </w:r>
            <w:r w:rsidRPr="00C75636">
              <w:t>ой Дивизии,</w:t>
            </w:r>
            <w:r w:rsidR="00A2013C">
              <w:t xml:space="preserve"> </w:t>
            </w:r>
            <w:r w:rsidRPr="00C75636">
              <w:t>8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Халилова Сусанна Таир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Миролюб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>с.</w:t>
            </w:r>
            <w:r w:rsidR="00A2013C">
              <w:t xml:space="preserve"> </w:t>
            </w:r>
            <w:r w:rsidRPr="00C75636">
              <w:t xml:space="preserve">Миролюбовка, </w:t>
            </w:r>
            <w:r w:rsidR="00A2013C">
              <w:br/>
            </w:r>
            <w:r w:rsidRPr="00C75636">
              <w:t>ул.</w:t>
            </w:r>
            <w:r w:rsidR="00A2013C">
              <w:t xml:space="preserve"> </w:t>
            </w:r>
            <w:r w:rsidRPr="00C75636">
              <w:t>Мичурина, 78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Самойленко</w:t>
            </w:r>
            <w:r w:rsidR="00A2013C">
              <w:t xml:space="preserve"> </w:t>
            </w:r>
            <w:r w:rsidRPr="00C75636">
              <w:t>Вера Виталь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Мускатн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 xml:space="preserve">с. </w:t>
            </w:r>
            <w:proofErr w:type="gramStart"/>
            <w:r w:rsidRPr="00C75636">
              <w:t>Мускатное</w:t>
            </w:r>
            <w:proofErr w:type="gramEnd"/>
            <w:r w:rsidRPr="00C75636">
              <w:t>, ул. 50 лет Октября,</w:t>
            </w:r>
            <w:r w:rsidR="00A2013C">
              <w:t xml:space="preserve"> </w:t>
            </w:r>
            <w:r w:rsidRPr="00C75636">
              <w:t>1А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Быканова</w:t>
            </w:r>
            <w:r w:rsidR="00A2013C">
              <w:t xml:space="preserve"> </w:t>
            </w:r>
            <w:r w:rsidRPr="00C75636">
              <w:t>Лилия Анатоль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Найдён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 xml:space="preserve">с. Найдёновка, </w:t>
            </w:r>
          </w:p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ул. Комсомольская, 45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ус</w:t>
            </w:r>
            <w:r w:rsidR="00A2013C">
              <w:t xml:space="preserve"> </w:t>
            </w:r>
            <w:r w:rsidRPr="00C75636">
              <w:t>Виолетта Вячеслав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Некрас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>с.</w:t>
            </w:r>
            <w:r w:rsidR="00A2013C">
              <w:t xml:space="preserve"> </w:t>
            </w:r>
            <w:r w:rsidRPr="00C75636">
              <w:t xml:space="preserve">Некрасово, </w:t>
            </w:r>
            <w:r w:rsidR="00A2013C">
              <w:br/>
            </w:r>
            <w:r w:rsidRPr="00C75636">
              <w:t>ул.</w:t>
            </w:r>
            <w:r w:rsidR="00A2013C">
              <w:t xml:space="preserve"> </w:t>
            </w:r>
            <w:proofErr w:type="gramStart"/>
            <w:r w:rsidRPr="00C75636">
              <w:t>Школьная</w:t>
            </w:r>
            <w:proofErr w:type="gramEnd"/>
            <w:r w:rsidRPr="00C75636">
              <w:t>,</w:t>
            </w:r>
            <w:r w:rsidR="00A2013C">
              <w:t xml:space="preserve"> </w:t>
            </w:r>
            <w:r w:rsidRPr="00C75636">
              <w:t>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Соловьева Екатерина Иван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A2013C">
            <w:pPr>
              <w:pStyle w:val="a4"/>
              <w:spacing w:line="276" w:lineRule="auto"/>
            </w:pPr>
            <w:r w:rsidRPr="00C75636">
              <w:t>Муниципальное бюджетное общеобразователь</w:t>
            </w:r>
            <w:r w:rsidR="00A2013C">
              <w:t>ное учреждение «Новопокровская школа»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proofErr w:type="gramStart"/>
            <w:r w:rsidRPr="00C75636">
              <w:t>с</w:t>
            </w:r>
            <w:proofErr w:type="gramEnd"/>
            <w:r w:rsidRPr="00C75636">
              <w:t xml:space="preserve">. </w:t>
            </w:r>
            <w:proofErr w:type="gramStart"/>
            <w:r w:rsidRPr="00C75636">
              <w:t>Новопокровка</w:t>
            </w:r>
            <w:proofErr w:type="gramEnd"/>
            <w:r w:rsidRPr="00C75636">
              <w:t xml:space="preserve">, </w:t>
            </w:r>
            <w:r w:rsidR="00A2013C">
              <w:br/>
            </w:r>
            <w:r w:rsidRPr="00C75636">
              <w:t>ул. Ленина, 54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  <w:rPr>
                <w:rFonts w:eastAsia="Andale Sans UI"/>
                <w:kern w:val="1"/>
              </w:rPr>
            </w:pPr>
            <w:r w:rsidRPr="00C75636">
              <w:rPr>
                <w:rFonts w:eastAsia="Andale Sans UI"/>
                <w:kern w:val="1"/>
              </w:rPr>
              <w:t>Складанюк</w:t>
            </w:r>
            <w:r w:rsidR="00A2013C">
              <w:rPr>
                <w:rFonts w:eastAsia="Andale Sans UI"/>
                <w:kern w:val="1"/>
              </w:rPr>
              <w:t xml:space="preserve"> </w:t>
            </w:r>
            <w:r w:rsidRPr="00C75636">
              <w:rPr>
                <w:rFonts w:eastAsia="Andale Sans UI"/>
                <w:kern w:val="1"/>
              </w:rPr>
              <w:t>Юлия Владимир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A2013C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Октябрьская школа № 1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п</w:t>
            </w:r>
            <w:r w:rsidRPr="00C75636">
              <w:t>гт</w:t>
            </w:r>
            <w:r w:rsidR="00A2013C">
              <w:t>.</w:t>
            </w:r>
            <w:r w:rsidRPr="00C75636">
              <w:t xml:space="preserve"> Октябрьское, пер. Степной, 3</w:t>
            </w:r>
          </w:p>
        </w:tc>
        <w:tc>
          <w:tcPr>
            <w:tcW w:w="4536" w:type="dxa"/>
            <w:vAlign w:val="center"/>
          </w:tcPr>
          <w:p w:rsidR="00C75636" w:rsidRPr="00A2013C" w:rsidRDefault="00C75636" w:rsidP="00C7563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иль</w:t>
            </w:r>
            <w:r w:rsidR="00A2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я Игор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A2013C">
            <w:pPr>
              <w:pStyle w:val="a4"/>
              <w:spacing w:line="276" w:lineRule="auto"/>
            </w:pPr>
            <w:r w:rsidRPr="00C75636">
              <w:t xml:space="preserve">Муниципальное бюджетное </w:t>
            </w:r>
            <w:r w:rsidRPr="00C75636">
              <w:lastRenderedPageBreak/>
              <w:t>общеобразовательное учреждение «Октябрьская школа</w:t>
            </w:r>
            <w:r w:rsidR="00A2013C">
              <w:t xml:space="preserve"> </w:t>
            </w:r>
            <w:r w:rsidRPr="00C75636">
              <w:t>-</w:t>
            </w:r>
            <w:r w:rsidR="00A2013C">
              <w:t xml:space="preserve"> </w:t>
            </w:r>
            <w:r w:rsidRPr="00C75636">
              <w:t xml:space="preserve">гимназия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lastRenderedPageBreak/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п</w:t>
            </w:r>
            <w:r w:rsidRPr="00C75636">
              <w:t>гт</w:t>
            </w:r>
            <w:r w:rsidR="00A2013C">
              <w:t>.</w:t>
            </w:r>
            <w:r w:rsidRPr="00C75636">
              <w:t xml:space="preserve"> </w:t>
            </w:r>
            <w:proofErr w:type="gramStart"/>
            <w:r w:rsidRPr="00C75636">
              <w:t>Октябрьское</w:t>
            </w:r>
            <w:proofErr w:type="gramEnd"/>
            <w:r w:rsidRPr="00C75636">
              <w:t xml:space="preserve">, </w:t>
            </w:r>
            <w:r w:rsidR="00A2013C">
              <w:br/>
            </w:r>
            <w:r w:rsidRPr="00C75636">
              <w:lastRenderedPageBreak/>
              <w:t>ул. Гагарина, 27</w:t>
            </w:r>
          </w:p>
        </w:tc>
        <w:tc>
          <w:tcPr>
            <w:tcW w:w="4536" w:type="dxa"/>
            <w:vAlign w:val="center"/>
          </w:tcPr>
          <w:p w:rsidR="00C75636" w:rsidRPr="00A2013C" w:rsidRDefault="00C75636" w:rsidP="00C75636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C75636">
              <w:rPr>
                <w:color w:val="000000"/>
                <w:shd w:val="clear" w:color="auto" w:fill="FFFFFF"/>
              </w:rPr>
              <w:lastRenderedPageBreak/>
              <w:t>Караева Зарема Алиевна 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Октябрьская школа № 3 </w:t>
            </w:r>
            <w:r w:rsidR="00A2013C">
              <w:br/>
            </w:r>
            <w:r w:rsidRPr="00C75636">
              <w:t>им</w:t>
            </w:r>
            <w:r w:rsidR="00A2013C">
              <w:t>.</w:t>
            </w:r>
            <w:r w:rsidRPr="00C75636">
              <w:t xml:space="preserve"> И. Гаспринского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 xml:space="preserve">пгт. </w:t>
            </w:r>
            <w:proofErr w:type="gramStart"/>
            <w:r w:rsidRPr="00C75636">
              <w:t>Октябрьское</w:t>
            </w:r>
            <w:proofErr w:type="gramEnd"/>
            <w:r w:rsidRPr="00C75636">
              <w:t xml:space="preserve">, </w:t>
            </w:r>
            <w:r w:rsidR="00A2013C">
              <w:br/>
            </w:r>
            <w:r w:rsidRPr="00C75636">
              <w:t>ул. Тельмана, 70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  <w:rPr>
                <w:rFonts w:eastAsia="Calibri"/>
              </w:rPr>
            </w:pPr>
            <w:r w:rsidRPr="00C75636">
              <w:rPr>
                <w:rFonts w:eastAsia="Calibri"/>
              </w:rPr>
              <w:t>Хайретдинова</w:t>
            </w:r>
            <w:r w:rsidR="00A2013C">
              <w:rPr>
                <w:rFonts w:eastAsia="Calibri"/>
              </w:rPr>
              <w:t xml:space="preserve"> </w:t>
            </w:r>
            <w:r w:rsidRPr="00C75636">
              <w:rPr>
                <w:rFonts w:eastAsia="Calibri"/>
              </w:rPr>
              <w:t>Муневер Мустафа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Петровская школа № 1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proofErr w:type="gramStart"/>
            <w:r w:rsidRPr="00C75636">
              <w:t>с</w:t>
            </w:r>
            <w:proofErr w:type="gramEnd"/>
            <w:r w:rsidRPr="00C75636">
              <w:t>. Петровка,</w:t>
            </w:r>
          </w:p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вартал Общественный Центр,</w:t>
            </w:r>
            <w:r w:rsidR="00A2013C">
              <w:t xml:space="preserve"> </w:t>
            </w:r>
            <w:r w:rsidRPr="00C75636">
              <w:t>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A2013C">
            <w:pPr>
              <w:pStyle w:val="a4"/>
              <w:spacing w:line="276" w:lineRule="auto"/>
            </w:pPr>
            <w:r w:rsidRPr="00C75636">
              <w:t>Пахарчук</w:t>
            </w:r>
            <w:r w:rsidR="00A2013C">
              <w:t xml:space="preserve"> </w:t>
            </w:r>
            <w:r w:rsidRPr="00C75636">
              <w:t>Надежда Петр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A2013C">
            <w:pPr>
              <w:pStyle w:val="a4"/>
              <w:spacing w:line="276" w:lineRule="auto"/>
            </w:pPr>
            <w:r w:rsidRPr="00C75636">
              <w:t>Муниципальное бюджетное общеобразова</w:t>
            </w:r>
            <w:r w:rsidR="00A2013C">
              <w:t xml:space="preserve">тельное учреждение «Петровская школа </w:t>
            </w:r>
            <w:r w:rsidRPr="00C75636">
              <w:t xml:space="preserve">№ 2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proofErr w:type="gramStart"/>
            <w:r w:rsidRPr="00C75636">
              <w:t>с</w:t>
            </w:r>
            <w:proofErr w:type="gramEnd"/>
            <w:r w:rsidRPr="00C75636">
              <w:t xml:space="preserve">. </w:t>
            </w:r>
            <w:proofErr w:type="gramStart"/>
            <w:r w:rsidRPr="00C75636">
              <w:t>Петровка</w:t>
            </w:r>
            <w:proofErr w:type="gramEnd"/>
            <w:r w:rsidRPr="00C75636">
              <w:t xml:space="preserve">, </w:t>
            </w:r>
            <w:r w:rsidR="00A2013C">
              <w:br/>
            </w:r>
            <w:r w:rsidRPr="00C75636">
              <w:t>ул. Горького, 13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Хотина</w:t>
            </w:r>
            <w:r w:rsidR="00A2013C">
              <w:t xml:space="preserve"> </w:t>
            </w:r>
            <w:r w:rsidRPr="00C75636">
              <w:t>Оксана Никола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</w:t>
            </w:r>
            <w:r w:rsidR="00A2013C">
              <w:t xml:space="preserve">общеобразовательное учреждение </w:t>
            </w:r>
            <w:r w:rsidRPr="00C75636">
              <w:t xml:space="preserve">«Полта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proofErr w:type="gramStart"/>
            <w:r w:rsidRPr="00C75636">
              <w:t>с</w:t>
            </w:r>
            <w:proofErr w:type="gramEnd"/>
            <w:r w:rsidRPr="00C75636">
              <w:t xml:space="preserve">. Полтавка, </w:t>
            </w:r>
            <w:r w:rsidR="00A2013C">
              <w:br/>
            </w:r>
            <w:r w:rsidRPr="00C75636">
              <w:t>ул. Центральная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Лубий</w:t>
            </w:r>
            <w:r w:rsidR="00A2013C">
              <w:t xml:space="preserve"> </w:t>
            </w:r>
            <w:r w:rsidRPr="00C75636">
              <w:t>Елена Георги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A2013C">
            <w:pPr>
              <w:pStyle w:val="a4"/>
              <w:spacing w:line="276" w:lineRule="auto"/>
            </w:pPr>
            <w:r w:rsidRPr="00C75636">
              <w:t>Муниципальное бюджетное общеобразовательное учреждение «Пятихатская школа»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proofErr w:type="gramStart"/>
            <w:r w:rsidRPr="00C75636">
              <w:t>с</w:t>
            </w:r>
            <w:proofErr w:type="gramEnd"/>
            <w:r w:rsidRPr="00C75636">
              <w:t xml:space="preserve">. </w:t>
            </w:r>
            <w:proofErr w:type="gramStart"/>
            <w:r w:rsidRPr="00C75636">
              <w:t>Пятихатка</w:t>
            </w:r>
            <w:proofErr w:type="gramEnd"/>
            <w:r w:rsidRPr="00C75636">
              <w:t xml:space="preserve">, </w:t>
            </w:r>
            <w:r w:rsidR="00A2013C">
              <w:br/>
            </w:r>
            <w:r w:rsidRPr="00C75636">
              <w:t>ул. Ленина, 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  <w:rPr>
                <w:rFonts w:eastAsia="Calibri"/>
              </w:rPr>
            </w:pPr>
            <w:r w:rsidRPr="00C75636">
              <w:rPr>
                <w:rFonts w:eastAsia="Calibri"/>
              </w:rPr>
              <w:t>Рубаненко</w:t>
            </w:r>
            <w:r w:rsidR="00A2013C">
              <w:rPr>
                <w:rFonts w:eastAsia="Calibri"/>
              </w:rPr>
              <w:t xml:space="preserve"> </w:t>
            </w:r>
            <w:r w:rsidRPr="00C75636">
              <w:rPr>
                <w:rFonts w:eastAsia="Calibri"/>
              </w:rPr>
              <w:t>Ирина Серге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Ровнов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 xml:space="preserve">с. </w:t>
            </w:r>
            <w:proofErr w:type="gramStart"/>
            <w:r w:rsidRPr="00C75636">
              <w:t>Ровное</w:t>
            </w:r>
            <w:proofErr w:type="gramEnd"/>
            <w:r w:rsidRPr="00C75636">
              <w:t xml:space="preserve">, </w:t>
            </w:r>
            <w:r w:rsidR="00A2013C">
              <w:br/>
            </w:r>
            <w:r w:rsidRPr="00C75636">
              <w:t>ул. Центральная, 4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Евсюкова</w:t>
            </w:r>
            <w:r w:rsidR="00A2013C">
              <w:t xml:space="preserve"> </w:t>
            </w:r>
            <w:r w:rsidRPr="00C75636">
              <w:t>Елена Юрье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 xml:space="preserve">Муниципальное бюджетное общеобразовательное учреждение «Удачненская школ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>с.</w:t>
            </w:r>
            <w:r w:rsidR="00A2013C">
              <w:t xml:space="preserve"> </w:t>
            </w:r>
            <w:proofErr w:type="gramStart"/>
            <w:r w:rsidRPr="00C75636">
              <w:t>Удачное</w:t>
            </w:r>
            <w:proofErr w:type="gramEnd"/>
            <w:r w:rsidRPr="00C75636">
              <w:t xml:space="preserve">, </w:t>
            </w:r>
            <w:r w:rsidR="00A2013C">
              <w:br/>
            </w:r>
            <w:r w:rsidRPr="00C75636">
              <w:t>ул.</w:t>
            </w:r>
            <w:r w:rsidR="00A2013C">
              <w:t xml:space="preserve"> </w:t>
            </w:r>
            <w:r w:rsidRPr="00C75636">
              <w:t>Широкая,</w:t>
            </w:r>
            <w:r w:rsidR="00A2013C">
              <w:t xml:space="preserve"> </w:t>
            </w:r>
            <w:r w:rsidRPr="00C75636">
              <w:t>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Сычевская Лариса Александровна</w:t>
            </w:r>
          </w:p>
        </w:tc>
      </w:tr>
      <w:tr w:rsidR="00C75636" w:rsidRPr="001C5329" w:rsidTr="001F306B">
        <w:trPr>
          <w:jc w:val="center"/>
        </w:trPr>
        <w:tc>
          <w:tcPr>
            <w:tcW w:w="562" w:type="dxa"/>
            <w:vAlign w:val="center"/>
          </w:tcPr>
          <w:p w:rsidR="00C7563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962" w:type="dxa"/>
            <w:vAlign w:val="center"/>
          </w:tcPr>
          <w:p w:rsidR="00C75636" w:rsidRPr="00C75636" w:rsidRDefault="00C75636" w:rsidP="00A2013C">
            <w:pPr>
              <w:pStyle w:val="a4"/>
              <w:spacing w:line="276" w:lineRule="auto"/>
            </w:pPr>
            <w:r w:rsidRPr="00C75636">
              <w:t>Муниципальное бюджетное общеобразовательное учреждение «Янтарненская школа им</w:t>
            </w:r>
            <w:r w:rsidR="00A2013C">
              <w:t>.</w:t>
            </w:r>
            <w:r w:rsidRPr="00C75636">
              <w:t xml:space="preserve"> В.В.</w:t>
            </w:r>
            <w:r w:rsidR="00A2013C">
              <w:t xml:space="preserve"> </w:t>
            </w:r>
            <w:r w:rsidRPr="00C75636">
              <w:t xml:space="preserve">Кубракова» </w:t>
            </w:r>
          </w:p>
        </w:tc>
        <w:tc>
          <w:tcPr>
            <w:tcW w:w="4961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расногвардейский р</w:t>
            </w:r>
            <w:r w:rsidR="00A2013C">
              <w:t>-</w:t>
            </w:r>
            <w:r w:rsidRPr="00C75636">
              <w:t>н,</w:t>
            </w:r>
            <w:r w:rsidR="00A2013C">
              <w:t xml:space="preserve"> </w:t>
            </w:r>
            <w:r w:rsidRPr="00C75636">
              <w:t xml:space="preserve">с. </w:t>
            </w:r>
            <w:proofErr w:type="gramStart"/>
            <w:r w:rsidRPr="00C75636">
              <w:t>Янтарное</w:t>
            </w:r>
            <w:proofErr w:type="gramEnd"/>
            <w:r w:rsidRPr="00C75636">
              <w:t>,</w:t>
            </w:r>
            <w:r w:rsidR="00A2013C">
              <w:t xml:space="preserve"> </w:t>
            </w:r>
            <w:r w:rsidR="00A2013C">
              <w:br/>
            </w:r>
            <w:r w:rsidRPr="00C75636">
              <w:t>ул. Кубракова, 1</w:t>
            </w:r>
          </w:p>
        </w:tc>
        <w:tc>
          <w:tcPr>
            <w:tcW w:w="4536" w:type="dxa"/>
            <w:vAlign w:val="center"/>
          </w:tcPr>
          <w:p w:rsidR="00C75636" w:rsidRPr="00C75636" w:rsidRDefault="00C75636" w:rsidP="00C75636">
            <w:pPr>
              <w:pStyle w:val="a4"/>
              <w:spacing w:line="276" w:lineRule="auto"/>
            </w:pPr>
            <w:r w:rsidRPr="00C75636">
              <w:t>Кучервей</w:t>
            </w:r>
            <w:r w:rsidR="00A2013C">
              <w:t xml:space="preserve"> </w:t>
            </w:r>
            <w:r w:rsidRPr="00C75636">
              <w:t>Ирина Владимир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екопский район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Братское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перекоп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ишневка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Ленина, 62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ернус Алена Викторо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о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Ленина, 40А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Алирзаева Юлия Александро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ленонивский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еленая Ни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ое учреждение «Ильинский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й комплекс и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К. Коробчука»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. Ильинка,</w:t>
            </w:r>
          </w:p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онституции, 1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Гаврилишина Лариса Николае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шу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комплекс» 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Ишунь,</w:t>
            </w:r>
          </w:p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«Красноармей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комплекс» 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ул. Белово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Аметова Февзия Кемаловна</w:t>
            </w:r>
          </w:p>
        </w:tc>
      </w:tr>
      <w:tr w:rsidR="00B1510C" w:rsidRPr="001C5329" w:rsidTr="0052282C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«Магази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комплекс» </w:t>
            </w:r>
          </w:p>
        </w:tc>
        <w:tc>
          <w:tcPr>
            <w:tcW w:w="4961" w:type="dxa"/>
          </w:tcPr>
          <w:p w:rsidR="00B1510C" w:rsidRPr="00B1510C" w:rsidRDefault="00B1510C" w:rsidP="00B1510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Магазинка,</w:t>
            </w:r>
          </w:p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25</w:t>
            </w:r>
          </w:p>
        </w:tc>
        <w:tc>
          <w:tcPr>
            <w:tcW w:w="4536" w:type="dxa"/>
          </w:tcPr>
          <w:p w:rsidR="00B1510C" w:rsidRPr="00B1510C" w:rsidRDefault="00B1510C" w:rsidP="00B1510C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Казмирчук Юлия Александро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Новопавловский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й комплекс» 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ул. Старокрымская, 32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Уфельман Анастасия Петро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ловский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й комплекс» 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перекоп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Орловское</w:t>
            </w:r>
            <w:proofErr w:type="gramEnd"/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10C" w:rsidRPr="00B1510C" w:rsidRDefault="00B1510C" w:rsidP="00B1510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ул. Юбилейная, 2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6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Почетненский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й комплекс» 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Почетное</w:t>
            </w:r>
            <w:proofErr w:type="gramEnd"/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Ленина. 48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нахова Наталья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B1510C" w:rsidRPr="001C5329" w:rsidTr="001F306B">
        <w:trPr>
          <w:jc w:val="center"/>
        </w:trPr>
        <w:tc>
          <w:tcPr>
            <w:tcW w:w="562" w:type="dxa"/>
            <w:vAlign w:val="center"/>
          </w:tcPr>
          <w:p w:rsidR="00B1510C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4962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Таврический у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й комплекс» </w:t>
            </w:r>
          </w:p>
        </w:tc>
        <w:tc>
          <w:tcPr>
            <w:tcW w:w="4961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Красноперекоп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 xml:space="preserve">Таврическое, </w:t>
            </w:r>
          </w:p>
          <w:p w:rsidR="00B1510C" w:rsidRPr="00B1510C" w:rsidRDefault="00B1510C" w:rsidP="00B1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4</w:t>
            </w:r>
          </w:p>
        </w:tc>
        <w:tc>
          <w:tcPr>
            <w:tcW w:w="4536" w:type="dxa"/>
            <w:vAlign w:val="center"/>
          </w:tcPr>
          <w:p w:rsidR="00B1510C" w:rsidRPr="00B1510C" w:rsidRDefault="00B1510C" w:rsidP="00B151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10C"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Анна Василь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е общеобразовательное учреждение «Щёлкин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441489">
            <w:pPr>
              <w:spacing w:before="48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ёлкино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</w:p>
        </w:tc>
        <w:tc>
          <w:tcPr>
            <w:tcW w:w="4536" w:type="dxa"/>
          </w:tcPr>
          <w:p w:rsidR="008332C4" w:rsidRPr="00D75AB7" w:rsidRDefault="008332C4" w:rsidP="00441489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Елена Викто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кин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ёлкино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 1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12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сомольская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Климова Вера Василье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2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шкина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Б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Оксана Александровна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ное общеобразовательное учреждение «Багеров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441489">
            <w:pPr>
              <w:spacing w:before="48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36" w:type="dxa"/>
          </w:tcPr>
          <w:p w:rsidR="008332C4" w:rsidRPr="00D75AB7" w:rsidRDefault="008332C4" w:rsidP="00441489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Кобылинская Ирина Викторо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етное общеобразовательное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дение «Багеров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Коптяева Ольга Сергее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етное общеобразовательное учреждение «Батальнен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ьное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Сейдаметова Эльвира Нурие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инограднен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-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Виноградное</w:t>
            </w:r>
            <w:proofErr w:type="gramEnd"/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Маслова Елена Владимиро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йков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Еремеева Татьяна Викторо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лазов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ов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ханяна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Абжелова Алие Диляве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рностаевская средня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48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стаев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на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Дука Наталья Николае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е общеобразовательное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ветненская средняя общеобразовательная школа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Лен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кова, 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ленко Женя Ишхановна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льичевская средняя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Лен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Ильич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Сулейманова Земфира Эшрефо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иновская средняя общеобразовательна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Кабаненко Надежда Александ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2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9156C2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Лен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Кир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Фролова Светлана Викто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Школьная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Венера Сейтуме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Светлана Александ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ое общеобразовательное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сп. Фрунзе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адежда Данил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ф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фов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ьянова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Сайкина Алла Владими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никол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аевка</w:t>
            </w:r>
            <w:proofErr w:type="gramEnd"/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ба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Папченко Татьяна Пет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Лен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евская, 1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Абрамцева Татьяна Василье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анинская средняя общеобразовательная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130F3E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Остан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ренко, 1 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зёр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ёр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Школьная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А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Желтырёва Елена Павл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сот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сот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иенко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Ведыбеда Артём Васильевич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рово, ул. Кугатова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Шатило Валентина Александровна 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общеобразовательное 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по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8332C4" w:rsidRPr="001C5329" w:rsidTr="009133C3">
        <w:trPr>
          <w:jc w:val="center"/>
        </w:trPr>
        <w:tc>
          <w:tcPr>
            <w:tcW w:w="562" w:type="dxa"/>
            <w:vAlign w:val="center"/>
          </w:tcPr>
          <w:p w:rsidR="008332C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4962" w:type="dxa"/>
          </w:tcPr>
          <w:p w:rsidR="008332C4" w:rsidRPr="00D75AB7" w:rsidRDefault="008332C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r w:rsidRPr="00D75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ядино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</w:tcPr>
          <w:p w:rsidR="008332C4" w:rsidRPr="00D75AB7" w:rsidRDefault="008332C4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,</w:t>
            </w: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дин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5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8332C4" w:rsidRPr="00D75AB7" w:rsidRDefault="008332C4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Борейко Шевкие Рустамовна 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ий район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Нижнегор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лицей № 1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п. Нижнегорский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Нижнегор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гимназия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. Нижнегорский,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4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ацай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ижнегор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п. Нижнегорский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Придорожная, 3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Толмач Александр Павлович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8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Акимовская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. Аким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Луговая, 72А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Черватюк Елена Александро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Дрофин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Дроф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Юдина 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Емельян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ка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етренко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3A75CD" w:rsidRPr="001C5329" w:rsidTr="009133C3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Желяб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Желяб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4536" w:type="dxa"/>
          </w:tcPr>
          <w:p w:rsidR="003A75CD" w:rsidRPr="00591789" w:rsidRDefault="003A75CD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ышнограев Никита Андреевич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. Жемчужина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Ханина, 13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Земницкая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Зоркин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Зор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Крымская, 2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Изобильнен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 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енко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горский р-н,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, ул. Ленина, 4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Котовец Дмитрий Владимирович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6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Косточк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Косточковка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Парковая, 3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Кузьмич Ольга Петро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Лиственская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Лиственное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Ищук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Михайловская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ка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Куница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Новогригорьевская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. Новогригорьевка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Охот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Охотское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Садовая, 56А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Рыженко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Сад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л. Генова, 1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Луцык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Пшеничнен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шеничное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50 лет Октября, 10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Котовец Татьяна Леонидо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Увар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етский сад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. Ува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инюк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4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Чкал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овича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. Чка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, 52А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Земляная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A75CD" w:rsidRPr="001C5329" w:rsidTr="001F306B">
        <w:trPr>
          <w:jc w:val="center"/>
        </w:trPr>
        <w:tc>
          <w:tcPr>
            <w:tcW w:w="562" w:type="dxa"/>
            <w:vAlign w:val="center"/>
          </w:tcPr>
          <w:p w:rsidR="003A75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4962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 «Червоновская </w:t>
            </w:r>
            <w:r w:rsidRPr="00591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Pr="0059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етский сад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-н,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 xml:space="preserve">с. Червоное, </w:t>
            </w:r>
          </w:p>
          <w:p w:rsidR="003A75CD" w:rsidRPr="00591789" w:rsidRDefault="003A75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ул. Школьная, 1А</w:t>
            </w:r>
          </w:p>
        </w:tc>
        <w:tc>
          <w:tcPr>
            <w:tcW w:w="4536" w:type="dxa"/>
            <w:vAlign w:val="center"/>
          </w:tcPr>
          <w:p w:rsidR="003A75CD" w:rsidRPr="00591789" w:rsidRDefault="003A75CD" w:rsidP="003F738A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Котова 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78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«Абрикосов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икосово, 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ая, 18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Галина Федоровна</w:t>
            </w:r>
          </w:p>
        </w:tc>
      </w:tr>
      <w:tr w:rsidR="00906EB9" w:rsidRPr="001C5329" w:rsidTr="00D14371">
        <w:trPr>
          <w:jc w:val="center"/>
        </w:trPr>
        <w:tc>
          <w:tcPr>
            <w:tcW w:w="562" w:type="dxa"/>
            <w:shd w:val="clear" w:color="auto" w:fill="FFFF00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962" w:type="dxa"/>
            <w:shd w:val="clear" w:color="auto" w:fill="FFFF00"/>
            <w:vAlign w:val="center"/>
          </w:tcPr>
          <w:p w:rsidR="00906EB9" w:rsidRPr="00D14371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43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ниципальное бюджетное общеобразовательное учреждение «Алексеевская школа»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906EB9" w:rsidRPr="00D14371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1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ервомайский р-н, </w:t>
            </w:r>
            <w:proofErr w:type="gramStart"/>
            <w:r w:rsidRPr="00D1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</w:t>
            </w:r>
            <w:proofErr w:type="gramEnd"/>
            <w:r w:rsidRPr="00D1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. Алексеевка, </w:t>
            </w:r>
            <w:r w:rsidRPr="00D1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br/>
              <w:t>ул. Дзюбана, 48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906EB9" w:rsidRPr="00D14371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143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Дрегало Ирина Владимир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«Войковская школа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 с. Войково, ул. Ленина, 1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актионова Светлана Анатолье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вардей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вомайский р-н, с. Гвардей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ул. Школьная,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рая Оксана Сергее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ришин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ш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 Октябрьская, 1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миралиева Хатидже Мемет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линин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лин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А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тюхова Елена Юрье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рмов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 Кормовое,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 Виноградная, 1Д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и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нтина Степан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естьяновская школа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 Крестьяновка,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чурина, 40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льничук Наталья Мирон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4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, с. Октябрьское, 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нина,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ибийчук Любовь Михайл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тров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кое,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 Первомайская, 5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90E">
              <w:rPr>
                <w:rFonts w:ascii="Times New Roman" w:hAnsi="Times New Roman" w:cs="Times New Roman"/>
                <w:sz w:val="24"/>
                <w:szCs w:val="24"/>
              </w:rPr>
              <w:t>Диляра Шевкет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равдов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кольная,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гор Наталья Николае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арыбаш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 Сары-Баш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 Зеле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hAnsi="Times New Roman" w:cs="Times New Roman"/>
                <w:sz w:val="24"/>
                <w:szCs w:val="24"/>
              </w:rPr>
              <w:t>Умеров Усеин Энверович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аханов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хановка, 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нина, 4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атая Алла Владимир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епнов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вом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ное, ул.50 лет ВЛКСМ, 36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ина Евгенье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усан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анино, 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 1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зьмина Валентина Федос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Черновская школа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с. Черн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1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Кивиревский Иван Анатольевич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ервомайска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вомай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инная Нина Митрофановна</w:t>
            </w:r>
          </w:p>
        </w:tc>
      </w:tr>
      <w:tr w:rsidR="00906EB9" w:rsidRPr="001C5329" w:rsidTr="001F306B">
        <w:trPr>
          <w:jc w:val="center"/>
        </w:trPr>
        <w:tc>
          <w:tcPr>
            <w:tcW w:w="562" w:type="dxa"/>
            <w:vAlign w:val="center"/>
          </w:tcPr>
          <w:p w:rsidR="00906EB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4962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ервомайская школа № 2»</w:t>
            </w:r>
          </w:p>
        </w:tc>
        <w:tc>
          <w:tcPr>
            <w:tcW w:w="4961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е, </w:t>
            </w:r>
          </w:p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тух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06EB9" w:rsidRPr="00D6090E" w:rsidRDefault="00906EB9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ветлана Леонид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4</w:t>
            </w:r>
          </w:p>
        </w:tc>
        <w:tc>
          <w:tcPr>
            <w:tcW w:w="4962" w:type="dxa"/>
            <w:vAlign w:val="center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ерезовская средняя общеобразовательная школа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Гагарина, 49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Абдураимова Лензияр Айедино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Ботаническая средняя общеобразовательная школа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Ботаническое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, ул. 40-лет Победы, 1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Шостик Наталья Николае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962" w:type="dxa"/>
            <w:vAlign w:val="center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Зиминская средняя общеобразовательная школа – детский сад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Зим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Гагарина, 24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енко Татьяна Леонидовна 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выльненская средняя общеобразовательная школ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Смолко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овыльное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30-летия Победы, 10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Оксана Ивановна 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отовская средняя общеобразовательная школа – детский сад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Якимович Егор Александрович 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укушкинская средняя общеобразовательная школа – детский сад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укушкино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1 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умовская средняя общеобразовательная школа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умово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Борисова, 24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Харченко Светлана Олего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вовска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ив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азарян Ирина Владимиро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2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овосёловская средняя общеобразовательная школа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Ленина, 13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Беляева Галина Василье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рловская средняя общеобразовательная школа – детский сад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Ор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Школьный, 5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ладимиро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Раздольн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Рябики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яб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«Раздольн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 Гоголя, 56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сова Алие Аблязовна 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Ручьёвская средняя общеобразовательная школа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 Ручь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Балым Светлана Анатолье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енокосненская средняя общеобразовательная школа – детский сад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енокосное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Мирошник Ольга Александро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еребрянская средняя общеобразовательная школа – детский сад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евастопольская, 38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оркина Светлана Александровна 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лавянская 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– детский сад»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Грибко Ирина Геннадьевна</w:t>
            </w:r>
          </w:p>
        </w:tc>
      </w:tr>
      <w:tr w:rsidR="009109FA" w:rsidRPr="001C5329" w:rsidTr="0052282C">
        <w:trPr>
          <w:jc w:val="center"/>
        </w:trPr>
        <w:tc>
          <w:tcPr>
            <w:tcW w:w="562" w:type="dxa"/>
            <w:vAlign w:val="center"/>
          </w:tcPr>
          <w:p w:rsidR="009109F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0</w:t>
            </w:r>
          </w:p>
        </w:tc>
        <w:tc>
          <w:tcPr>
            <w:tcW w:w="4962" w:type="dxa"/>
          </w:tcPr>
          <w:p w:rsidR="009109FA" w:rsidRPr="009109FA" w:rsidRDefault="009109FA" w:rsidP="00910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Чернышевская средняя общеобразовательная школа» </w:t>
            </w:r>
          </w:p>
        </w:tc>
        <w:tc>
          <w:tcPr>
            <w:tcW w:w="4961" w:type="dxa"/>
          </w:tcPr>
          <w:p w:rsidR="009109FA" w:rsidRPr="009109FA" w:rsidRDefault="009109FA" w:rsidP="009109F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Раздоль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Кирова, 1</w:t>
            </w:r>
          </w:p>
        </w:tc>
        <w:tc>
          <w:tcPr>
            <w:tcW w:w="4536" w:type="dxa"/>
          </w:tcPr>
          <w:p w:rsidR="009109FA" w:rsidRPr="009109FA" w:rsidRDefault="009109FA" w:rsidP="009109F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9FA">
              <w:rPr>
                <w:rFonts w:ascii="Times New Roman" w:hAnsi="Times New Roman" w:cs="Times New Roman"/>
                <w:sz w:val="24"/>
                <w:szCs w:val="24"/>
              </w:rPr>
              <w:t>Иванощук Руслан Евгеньевич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кий район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сае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са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ейтумерова Лилиана Расим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Весе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Джемилева Эльвира Ибраим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Войничая Евгения Валерь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Аединова Эльмаз Февзи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й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Геройское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Ленин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Фокина Альме Дилявер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ин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Добруш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Почивалина Светлана Александр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Меметов Фикрет Азимович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ин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Коперчак Мария Анатоль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но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рн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0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5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Аппазова Султание Хамит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Ермолаева Юлия Виталь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оломнен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-н,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олом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кольн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Коваленко Марина Петр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ьерно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ь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Орден Анна Юрь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цо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во, просп. Мир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Фадеева Марина Виталь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нен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нее, ул. Ленин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 xml:space="preserve">Бекирова Венера Серверовна 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пл. Центральна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 Ушаков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Фефелова Людмила Михайл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о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вк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яе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я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Хомякова Светлана Георги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Школьн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Вакалюк Валентина Август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чнен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им. Героя Советского Союза, лётч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а СССР Г.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Беляева Анна Никола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1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шинская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аш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Безверхняя Марина Серге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им. Героя РФ Т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акидзе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Ново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евастопольск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Емельянова Валентина Иван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х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хово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оболева Рената Виктор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отник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тни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Карпенко Валентина Виктор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кин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о, ул. Мичурин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Цымбалюк Татьяна Александр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з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зовк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Емельянова Елена Никола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ская средняя школа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Токарев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овое, ул. Советск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оровская средня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Д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х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ор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во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Аблаев Руслан Куртаджиевич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43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Нечепурук Надежда Леонид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0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не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имназия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ю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42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Засаднюк Марина Вячеслав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нзен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, ул. Гагарин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Николаева Наталья Иван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оннов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оное, ул. Широк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Заитова Нияра Сервер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лковичнен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»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кови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Юбилейная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аганджиева Лейля Рефатовна</w:t>
            </w:r>
          </w:p>
        </w:tc>
      </w:tr>
      <w:tr w:rsidR="003812B5" w:rsidRPr="001C5329" w:rsidTr="001F306B">
        <w:trPr>
          <w:jc w:val="center"/>
        </w:trPr>
        <w:tc>
          <w:tcPr>
            <w:tcW w:w="562" w:type="dxa"/>
            <w:vAlign w:val="center"/>
          </w:tcPr>
          <w:p w:rsidR="003812B5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4962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мо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3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кий р-н, </w:t>
            </w:r>
            <w:proofErr w:type="gramStart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ормовое, ул. Ленина, </w:t>
            </w: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3812B5" w:rsidRPr="00C30CDC" w:rsidRDefault="003812B5" w:rsidP="0038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CDC">
              <w:rPr>
                <w:rFonts w:ascii="Times New Roman" w:hAnsi="Times New Roman" w:cs="Times New Roman"/>
                <w:sz w:val="24"/>
                <w:szCs w:val="24"/>
              </w:rPr>
              <w:t>Поскребышева Людмила Александр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феропольский район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инниц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Винницк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Тереш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Джелялова Гуль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Хабибулла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вардейская школа № 1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Гвардейск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Муравьева Елена Леонид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вардей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Гвардейск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Остря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азаева Марина Серге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вардей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н, п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Гвардейск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Володи Ефи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Резниченко Елена Юр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нисов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Денис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Трунова Инна Васил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0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бр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 Я.М. Слонимского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1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альченко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н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Комсомольская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унина Ольга Юр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уравлев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Журавлевка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Рогулина Валентина Григор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лес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н, с. Залес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Победы, 23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алиновская Наталья Мичислав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льчугинская школа</w:t>
            </w:r>
            <w:r w:rsidR="00042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, с. Кольчуги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ть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льчугинская школа</w:t>
            </w:r>
            <w:r w:rsidR="000424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2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чуги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метова Зекие Амет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нстантинов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Школьная, 1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ириченко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леновская 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ферополь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, с. Клёнов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ная</w:t>
            </w:r>
            <w:proofErr w:type="gramEnd"/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65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сенко Е.П.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«Красноле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основн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Краснолес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Тараненко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«Кубан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феропольский р-н, п. Школьно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оломеева Светлана Юр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«Мазан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феропольский р-н,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. Маза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кольная,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рат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1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ленская школа»</w:t>
            </w:r>
          </w:p>
        </w:tc>
        <w:tc>
          <w:tcPr>
            <w:tcW w:w="4961" w:type="dxa"/>
          </w:tcPr>
          <w:p w:rsidR="009133C3" w:rsidRPr="009133C3" w:rsidRDefault="009133C3" w:rsidP="009133C3">
            <w:pPr>
              <w:shd w:val="clear" w:color="auto" w:fill="FFFFFF"/>
              <w:spacing w:before="1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ое</w:t>
            </w:r>
            <w:proofErr w:type="gramEnd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юк Лолита Никола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ирновская школа № 1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е</w:t>
            </w:r>
            <w:proofErr w:type="gramEnd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спалова, 17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ирновская школа № 2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ое</w:t>
            </w:r>
            <w:proofErr w:type="gramEnd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дионная, 22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Анастасия Андре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лодежненск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Молодежн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ацкий Андрей Иванович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иколаев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г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ская, 6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т Елена Александр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овоандреев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андреевка</w:t>
            </w: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Школьная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А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вец Лилия Николае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овоселовская школа»</w:t>
            </w:r>
          </w:p>
        </w:tc>
        <w:tc>
          <w:tcPr>
            <w:tcW w:w="4961" w:type="dxa"/>
            <w:vAlign w:val="center"/>
          </w:tcPr>
          <w:p w:rsidR="009133C3" w:rsidRPr="0019254E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оселовка, 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Гагарина, 36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анжа Ирина Виктор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артизан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1925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254E"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ова Юлия Викторовна</w:t>
            </w:r>
          </w:p>
        </w:tc>
      </w:tr>
      <w:tr w:rsidR="009133C3" w:rsidRPr="001C5329" w:rsidTr="001F306B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рвомайская школа»</w:t>
            </w:r>
          </w:p>
        </w:tc>
        <w:tc>
          <w:tcPr>
            <w:tcW w:w="4961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Дьяченко, 2</w:t>
            </w:r>
          </w:p>
        </w:tc>
        <w:tc>
          <w:tcPr>
            <w:tcW w:w="4536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ревальненская школа»</w:t>
            </w:r>
          </w:p>
        </w:tc>
        <w:tc>
          <w:tcPr>
            <w:tcW w:w="4961" w:type="dxa"/>
          </w:tcPr>
          <w:p w:rsidR="009133C3" w:rsidRPr="009133C3" w:rsidRDefault="0019254E" w:rsidP="0019254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феропольский р-н, </w:t>
            </w:r>
            <w:r w:rsidR="009133C3"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Дачная, 81А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зион Наталья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1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ровская школа</w:t>
            </w:r>
            <w:r w:rsidR="00192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92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зия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Перово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254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Клименко Л.В.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жарская школа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Пожарское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254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19254E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Городницына И.В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дник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кая школа -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Родниково, ул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40 лет Победы, 9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ешетникова Светлана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ворцовская школа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, с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о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агарина, 8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Твердун Юлия Сергее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епловская школа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. Тепловка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Гусенова Айше Асано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рудовская школа»</w:t>
            </w:r>
          </w:p>
        </w:tc>
        <w:tc>
          <w:tcPr>
            <w:tcW w:w="4961" w:type="dxa"/>
          </w:tcPr>
          <w:p w:rsidR="009133C3" w:rsidRPr="0019254E" w:rsidRDefault="009133C3" w:rsidP="0019254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  <w:proofErr w:type="gramEnd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,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улейманова Земине Шаипо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краинская школа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, </w:t>
            </w:r>
            <w:proofErr w:type="gramStart"/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инка</w:t>
            </w:r>
            <w:proofErr w:type="gramEnd"/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92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Осипова, 1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на Све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лана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нилье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кромновская школа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кромн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  <w:t>ул. Путилинская, 24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Бурсов Александр Леонидович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рожайновская школа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hd w:val="clear" w:color="auto" w:fill="FFFFFF"/>
              <w:spacing w:before="12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айное</w:t>
            </w:r>
            <w:proofErr w:type="gramEnd"/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40 лет Победы,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я Оксана Анатолье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айкинская школа»</w:t>
            </w:r>
          </w:p>
        </w:tc>
        <w:tc>
          <w:tcPr>
            <w:tcW w:w="4961" w:type="dxa"/>
          </w:tcPr>
          <w:p w:rsidR="009133C3" w:rsidRPr="009133C3" w:rsidRDefault="0019254E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  <w:r w:rsidR="009133C3"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с. Чай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33C3"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9133C3" w:rsidRPr="009133C3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9133C3" w:rsidRPr="009133C3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4536" w:type="dxa"/>
          </w:tcPr>
          <w:p w:rsidR="009133C3" w:rsidRPr="009133C3" w:rsidRDefault="0019254E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  <w:r w:rsidR="009133C3" w:rsidRPr="009133C3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енская школа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Чистеньк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 Чапаева, 54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ина Лариса Михайловна</w:t>
            </w:r>
          </w:p>
        </w:tc>
      </w:tr>
      <w:tr w:rsidR="009133C3" w:rsidRPr="001C5329" w:rsidTr="009133C3">
        <w:trPr>
          <w:jc w:val="center"/>
        </w:trPr>
        <w:tc>
          <w:tcPr>
            <w:tcW w:w="562" w:type="dxa"/>
            <w:vAlign w:val="center"/>
          </w:tcPr>
          <w:p w:rsidR="009133C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2</w:t>
            </w:r>
          </w:p>
        </w:tc>
        <w:tc>
          <w:tcPr>
            <w:tcW w:w="4962" w:type="dxa"/>
            <w:vAlign w:val="center"/>
          </w:tcPr>
          <w:p w:rsidR="009133C3" w:rsidRPr="009133C3" w:rsidRDefault="009133C3" w:rsidP="009133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9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13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ироковская школа»</w:t>
            </w:r>
          </w:p>
        </w:tc>
        <w:tc>
          <w:tcPr>
            <w:tcW w:w="4961" w:type="dxa"/>
          </w:tcPr>
          <w:p w:rsidR="009133C3" w:rsidRPr="009133C3" w:rsidRDefault="009133C3" w:rsidP="0019254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  <w:proofErr w:type="gramEnd"/>
            <w:r w:rsidRPr="0091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4536" w:type="dxa"/>
          </w:tcPr>
          <w:p w:rsidR="009133C3" w:rsidRPr="009133C3" w:rsidRDefault="009133C3" w:rsidP="001925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C3">
              <w:rPr>
                <w:rFonts w:ascii="Times New Roman" w:hAnsi="Times New Roman" w:cs="Times New Roman"/>
                <w:sz w:val="24"/>
                <w:szCs w:val="24"/>
              </w:rPr>
              <w:t>Горова Лариса Ефимовна</w:t>
            </w:r>
          </w:p>
        </w:tc>
      </w:tr>
      <w:tr w:rsidR="000B769A" w:rsidRPr="001C5329" w:rsidTr="001F306B">
        <w:trPr>
          <w:jc w:val="center"/>
        </w:trPr>
        <w:tc>
          <w:tcPr>
            <w:tcW w:w="562" w:type="dxa"/>
            <w:vAlign w:val="center"/>
          </w:tcPr>
          <w:p w:rsidR="000B769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962" w:type="dxa"/>
            <w:vAlign w:val="center"/>
          </w:tcPr>
          <w:p w:rsidR="000B769A" w:rsidRDefault="000B769A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      </w:r>
          </w:p>
        </w:tc>
        <w:tc>
          <w:tcPr>
            <w:tcW w:w="4961" w:type="dxa"/>
            <w:vAlign w:val="center"/>
          </w:tcPr>
          <w:p w:rsidR="000B769A" w:rsidRDefault="000B769A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с. Краснолес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1Б</w:t>
            </w:r>
          </w:p>
        </w:tc>
        <w:tc>
          <w:tcPr>
            <w:tcW w:w="4536" w:type="dxa"/>
            <w:vAlign w:val="center"/>
          </w:tcPr>
          <w:p w:rsidR="000B769A" w:rsidRDefault="000B769A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Инна Юрьевна</w:t>
            </w:r>
          </w:p>
        </w:tc>
      </w:tr>
      <w:tr w:rsidR="00292060" w:rsidRPr="001C5329" w:rsidTr="001F306B">
        <w:trPr>
          <w:jc w:val="center"/>
        </w:trPr>
        <w:tc>
          <w:tcPr>
            <w:tcW w:w="562" w:type="dxa"/>
            <w:vAlign w:val="center"/>
          </w:tcPr>
          <w:p w:rsidR="00292060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4962" w:type="dxa"/>
            <w:vAlign w:val="center"/>
          </w:tcPr>
          <w:p w:rsidR="00292060" w:rsidRPr="0003293D" w:rsidRDefault="00292060" w:rsidP="0029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9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  <w:r w:rsidRPr="0003293D">
              <w:rPr>
                <w:rFonts w:ascii="Times New Roman" w:hAnsi="Times New Roman" w:cs="Times New Roman"/>
                <w:sz w:val="24"/>
                <w:szCs w:val="24"/>
              </w:rPr>
              <w:t xml:space="preserve"> «Лозовская специ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93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03293D">
              <w:rPr>
                <w:rFonts w:ascii="Times New Roman" w:hAnsi="Times New Roman" w:cs="Times New Roman"/>
                <w:sz w:val="24"/>
                <w:szCs w:val="24"/>
              </w:rPr>
              <w:t>нтренат»</w:t>
            </w:r>
          </w:p>
        </w:tc>
        <w:tc>
          <w:tcPr>
            <w:tcW w:w="4961" w:type="dxa"/>
            <w:vAlign w:val="center"/>
          </w:tcPr>
          <w:p w:rsidR="00292060" w:rsidRPr="0003293D" w:rsidRDefault="00292060" w:rsidP="00292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59A">
              <w:rPr>
                <w:rFonts w:ascii="Times New Roman" w:hAnsi="Times New Roman" w:cs="Times New Roman"/>
                <w:sz w:val="24"/>
                <w:szCs w:val="24"/>
              </w:rPr>
              <w:t>Симферополь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29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3D">
              <w:rPr>
                <w:rFonts w:ascii="Times New Roman" w:hAnsi="Times New Roman" w:cs="Times New Roman"/>
                <w:sz w:val="24"/>
                <w:szCs w:val="24"/>
              </w:rPr>
              <w:t xml:space="preserve">Ферсманово, </w:t>
            </w:r>
            <w:r w:rsidRPr="0003293D">
              <w:rPr>
                <w:rFonts w:ascii="Times New Roman" w:hAnsi="Times New Roman" w:cs="Times New Roman"/>
                <w:sz w:val="24"/>
                <w:szCs w:val="24"/>
              </w:rPr>
              <w:br/>
              <w:t>ул. Учительская</w:t>
            </w:r>
          </w:p>
        </w:tc>
        <w:tc>
          <w:tcPr>
            <w:tcW w:w="4536" w:type="dxa"/>
            <w:vAlign w:val="center"/>
          </w:tcPr>
          <w:p w:rsidR="00292060" w:rsidRPr="0003293D" w:rsidRDefault="00292060" w:rsidP="00292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D">
              <w:rPr>
                <w:rFonts w:ascii="Times New Roman" w:hAnsi="Times New Roman" w:cs="Times New Roman"/>
                <w:sz w:val="24"/>
                <w:szCs w:val="24"/>
              </w:rPr>
              <w:t>Щерблюк Виктория Ярослав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оветская средняя школа № 1» 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-н, пгт. Советский, </w:t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Железнодорожная, 5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Аксютец Марина Пет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оветская средняя школа № 2» 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-н, пгт. </w:t>
            </w:r>
            <w:proofErr w:type="gramStart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, ул. Кирова, 23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Бахтиозина Нина Владими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оветская средняя школа № 3 с крымскотатарским языком обучения» 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-н, пгт. Советский, </w:t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Первомайская, 49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емедеминова Нияра Энве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Ильичев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-н, с. Ильичево, </w:t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. Школьный, 1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Тикун Наталья Пет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ветненская средняя школа им. Крымских партизан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-н, с. </w:t>
            </w:r>
            <w:proofErr w:type="gramStart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Заветное</w:t>
            </w:r>
            <w:proofErr w:type="gramEnd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, ул. 40 лет Победы, 22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Галина Алексее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Красногвардей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-н, с. </w:t>
            </w:r>
            <w:proofErr w:type="gramStart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ое</w:t>
            </w:r>
            <w:proofErr w:type="gramEnd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, ул. 60 лет Советской Армии, 7а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Шабатова Улькера Своин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1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Краснофлот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-н, с. </w:t>
            </w:r>
            <w:proofErr w:type="gramStart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Краснофлотское</w:t>
            </w:r>
            <w:proofErr w:type="gramEnd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Победы, 1а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бдурахманова Диляра </w:t>
            </w: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ртджелал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«Дмитров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. Дмитровка, ул. Школьная, 8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Якубенко Наталья Вениамин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Некрасов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с. Некрас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евич Майрам Манук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Черноземненская средняя школа» 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Черноземное</w:t>
            </w:r>
            <w:proofErr w:type="gramEnd"/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ул. Львовская, 8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именко Валентина Виталье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«Чапаев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</w:t>
            </w:r>
            <w:proofErr w:type="gramStart"/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апаевка, ул. Школьная, 5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ловьева Елена Александ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Урожайнов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с. </w:t>
            </w:r>
            <w:proofErr w:type="gramStart"/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жайное</w:t>
            </w:r>
            <w:proofErr w:type="gramEnd"/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2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лиева Лилия Ниязе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Пушкин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с. Пушкин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ейная</w:t>
            </w:r>
            <w:proofErr w:type="gramEnd"/>
            <w:r w:rsidRPr="00563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9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блязизова Ирина Пет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«Прудов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0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етский р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56380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,</w:t>
            </w:r>
            <w:r w:rsidRPr="005638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. Пруды, ул.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кольная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значевская Ольга Владимировна</w:t>
            </w:r>
          </w:p>
        </w:tc>
      </w:tr>
      <w:tr w:rsidR="00085779" w:rsidRPr="001C5329" w:rsidTr="001F306B">
        <w:trPr>
          <w:jc w:val="center"/>
        </w:trPr>
        <w:tc>
          <w:tcPr>
            <w:tcW w:w="562" w:type="dxa"/>
            <w:vAlign w:val="center"/>
          </w:tcPr>
          <w:p w:rsidR="0008577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4962" w:type="dxa"/>
            <w:vAlign w:val="center"/>
          </w:tcPr>
          <w:p w:rsidR="00085779" w:rsidRPr="00563801" w:rsidRDefault="00085779" w:rsidP="000857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дольненская средняя школа»</w:t>
            </w:r>
          </w:p>
        </w:tc>
        <w:tc>
          <w:tcPr>
            <w:tcW w:w="4961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801">
              <w:rPr>
                <w:rFonts w:ascii="Times New Roman" w:hAnsi="Times New Roman" w:cs="Times New Roman"/>
                <w:sz w:val="24"/>
                <w:szCs w:val="24"/>
              </w:rPr>
              <w:t>Совет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801">
              <w:rPr>
                <w:rFonts w:ascii="Times New Roman" w:hAnsi="Times New Roman" w:cs="Times New Roman"/>
                <w:sz w:val="24"/>
                <w:szCs w:val="24"/>
              </w:rPr>
              <w:t>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801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  <w:r w:rsidRPr="00563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8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801">
              <w:rPr>
                <w:rFonts w:ascii="Times New Roman" w:hAnsi="Times New Roman" w:cs="Times New Roman"/>
                <w:sz w:val="24"/>
                <w:szCs w:val="24"/>
              </w:rPr>
              <w:t>Школьная, 22</w:t>
            </w:r>
          </w:p>
        </w:tc>
        <w:tc>
          <w:tcPr>
            <w:tcW w:w="4536" w:type="dxa"/>
            <w:vAlign w:val="center"/>
          </w:tcPr>
          <w:p w:rsidR="00085779" w:rsidRPr="00563801" w:rsidRDefault="00085779" w:rsidP="00085779">
            <w:pPr>
              <w:spacing w:after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380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овкус Алёна Олег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морский район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Водопойнен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Водопойное</w:t>
            </w:r>
            <w:proofErr w:type="gramEnd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Алякин Марлен Витальевич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«Далеков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Далекое</w:t>
            </w:r>
            <w:proofErr w:type="gramEnd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31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бджиева Лейля Усеино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2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ировская средняя школа»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gramEnd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ул. Ленина, 8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Ковалёва Лариса Дмитрие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раснополян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 Поля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Козирук Ирина Викторо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раснояр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Красноярское</w:t>
            </w:r>
            <w:proofErr w:type="gramEnd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Самохвал Наталия Павло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Медведев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с. Медведев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Цветущая</w:t>
            </w:r>
            <w:proofErr w:type="gramEnd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Сушко Ксения Николае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Межводнен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Межвод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Авраменко Елена Викторо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овоиван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»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ка</w:t>
            </w:r>
            <w:proofErr w:type="gramEnd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Кошелюк Анатолий Федорович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овосель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Новосел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кунев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Окун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Целуйко Елена Григорье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леневская средняя школа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н, с. Олен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Черноморская средняя школа №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м. Николая Кудри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Октября, 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Симонова Ксения Андрее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2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Черномор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н,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ул. Южная, 15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89">
              <w:rPr>
                <w:rFonts w:ascii="Times New Roman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441489" w:rsidRPr="001C5329" w:rsidTr="001F306B">
        <w:trPr>
          <w:jc w:val="center"/>
        </w:trPr>
        <w:tc>
          <w:tcPr>
            <w:tcW w:w="562" w:type="dxa"/>
            <w:vAlign w:val="center"/>
          </w:tcPr>
          <w:p w:rsidR="00441489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4962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Черноморская 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» </w:t>
            </w:r>
          </w:p>
        </w:tc>
        <w:tc>
          <w:tcPr>
            <w:tcW w:w="4961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н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ое</w:t>
            </w:r>
            <w:proofErr w:type="gramEnd"/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Димитрова, 1</w:t>
            </w:r>
          </w:p>
        </w:tc>
        <w:tc>
          <w:tcPr>
            <w:tcW w:w="4536" w:type="dxa"/>
            <w:vAlign w:val="center"/>
          </w:tcPr>
          <w:p w:rsidR="00441489" w:rsidRPr="00441489" w:rsidRDefault="00441489" w:rsidP="004414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89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аталия Ярослав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лушт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1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Советского Союза Николая Георгиевича Саранчева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ул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занская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Маценко Тамара Ивано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йская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атьяна Владимиро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ул. Ялтинская, 19а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Андриишин Наталия Владимиро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коллегиум»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ушта, ул. Красноармейская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Реутова Татьяна Ивано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тенитская школа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г. Алу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пгт. Партенит, ул. Победы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Савчук Оксана Владимиро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омаякская школа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ы,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Мая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Таврическая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Ксензенко Марина Анатолье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ильненская ш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Э.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лбаша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Алушта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Изобильное</w:t>
            </w:r>
            <w:proofErr w:type="gramEnd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, 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Почтовый, 10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Липкан Татьяна Николае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ореченская школа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с. Малоречен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дгорная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Корниенко Ольга Владимиро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истовская школа»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с. </w:t>
            </w:r>
            <w:proofErr w:type="gramStart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Лучистое</w:t>
            </w:r>
            <w:proofErr w:type="gramEnd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D4E66" w:rsidRPr="00247066" w:rsidRDefault="0025591A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чная Татьяна Сергее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ыбачьевская школа»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с. </w:t>
            </w:r>
            <w:proofErr w:type="gramStart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Рыбачье</w:t>
            </w:r>
            <w:proofErr w:type="gramEnd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огуб Наталья Сергеевна 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4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ветненская школа»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с. </w:t>
            </w:r>
            <w:proofErr w:type="gramStart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Приветное</w:t>
            </w:r>
            <w:proofErr w:type="gramEnd"/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, у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Ирина Ивановна</w:t>
            </w:r>
          </w:p>
        </w:tc>
      </w:tr>
      <w:tr w:rsidR="006D4E66" w:rsidRPr="001C5329" w:rsidTr="009133C3">
        <w:trPr>
          <w:jc w:val="center"/>
        </w:trPr>
        <w:tc>
          <w:tcPr>
            <w:tcW w:w="562" w:type="dxa"/>
            <w:vAlign w:val="center"/>
          </w:tcPr>
          <w:p w:rsidR="006D4E66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962" w:type="dxa"/>
          </w:tcPr>
          <w:p w:rsidR="006D4E66" w:rsidRPr="00247066" w:rsidRDefault="006D4E66" w:rsidP="006D4E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рудненский комплекс школа - сад школа» </w:t>
            </w:r>
          </w:p>
        </w:tc>
        <w:tc>
          <w:tcPr>
            <w:tcW w:w="4961" w:type="dxa"/>
          </w:tcPr>
          <w:p w:rsidR="006D4E66" w:rsidRPr="00247066" w:rsidRDefault="006D4E66" w:rsidP="006D4E66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с. Запрулное, ул. Шко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4E66" w:rsidRPr="00247066" w:rsidRDefault="006D4E66" w:rsidP="006D4E66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66">
              <w:rPr>
                <w:rFonts w:ascii="Times New Roman" w:eastAsia="Calibri" w:hAnsi="Times New Roman" w:cs="Times New Roman"/>
                <w:sz w:val="24"/>
                <w:szCs w:val="24"/>
              </w:rPr>
              <w:t>Приз Евгения Валентин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рмянск</w:t>
            </w:r>
          </w:p>
        </w:tc>
      </w:tr>
      <w:tr w:rsidR="00843334" w:rsidRPr="001C5329" w:rsidTr="00DE3DEC">
        <w:trPr>
          <w:jc w:val="center"/>
        </w:trPr>
        <w:tc>
          <w:tcPr>
            <w:tcW w:w="562" w:type="dxa"/>
            <w:vAlign w:val="center"/>
          </w:tcPr>
          <w:p w:rsidR="0084333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4962" w:type="dxa"/>
          </w:tcPr>
          <w:p w:rsidR="00843334" w:rsidRPr="002D6DDA" w:rsidRDefault="00843334" w:rsidP="003F738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4961" w:type="dxa"/>
          </w:tcPr>
          <w:p w:rsidR="00843334" w:rsidRPr="002D6DDA" w:rsidRDefault="00843334" w:rsidP="003F738A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4536" w:type="dxa"/>
            <w:vAlign w:val="center"/>
          </w:tcPr>
          <w:p w:rsidR="00843334" w:rsidRPr="002D6DDA" w:rsidRDefault="0084333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843334" w:rsidRPr="001C5329" w:rsidTr="00DE3DEC">
        <w:trPr>
          <w:jc w:val="center"/>
        </w:trPr>
        <w:tc>
          <w:tcPr>
            <w:tcW w:w="562" w:type="dxa"/>
            <w:vAlign w:val="center"/>
          </w:tcPr>
          <w:p w:rsidR="0084333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4962" w:type="dxa"/>
          </w:tcPr>
          <w:p w:rsidR="00843334" w:rsidRPr="002D6DDA" w:rsidRDefault="00843334" w:rsidP="003F738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-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4961" w:type="dxa"/>
          </w:tcPr>
          <w:p w:rsidR="00843334" w:rsidRPr="002D6DDA" w:rsidRDefault="00843334" w:rsidP="003F738A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Васильева, 14</w:t>
            </w:r>
          </w:p>
        </w:tc>
        <w:tc>
          <w:tcPr>
            <w:tcW w:w="4536" w:type="dxa"/>
            <w:vAlign w:val="center"/>
          </w:tcPr>
          <w:p w:rsidR="00843334" w:rsidRPr="002D6DDA" w:rsidRDefault="0084333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Стрый Ирина Федоровна</w:t>
            </w:r>
          </w:p>
        </w:tc>
      </w:tr>
      <w:tr w:rsidR="00843334" w:rsidRPr="001C5329" w:rsidTr="00DE3DEC">
        <w:trPr>
          <w:jc w:val="center"/>
        </w:trPr>
        <w:tc>
          <w:tcPr>
            <w:tcW w:w="562" w:type="dxa"/>
            <w:vAlign w:val="center"/>
          </w:tcPr>
          <w:p w:rsidR="0084333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4962" w:type="dxa"/>
          </w:tcPr>
          <w:p w:rsidR="00843334" w:rsidRPr="002D6DDA" w:rsidRDefault="00843334" w:rsidP="003F738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«Школа-гимназия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№3» </w:t>
            </w:r>
          </w:p>
        </w:tc>
        <w:tc>
          <w:tcPr>
            <w:tcW w:w="4961" w:type="dxa"/>
          </w:tcPr>
          <w:p w:rsidR="00843334" w:rsidRPr="002D6DDA" w:rsidRDefault="00843334" w:rsidP="003F738A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843334" w:rsidRPr="002D6DDA" w:rsidRDefault="0084333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Глушко Наталья Петровна</w:t>
            </w:r>
          </w:p>
        </w:tc>
      </w:tr>
      <w:tr w:rsidR="00843334" w:rsidRPr="001C5329" w:rsidTr="00DE3DEC">
        <w:trPr>
          <w:jc w:val="center"/>
        </w:trPr>
        <w:tc>
          <w:tcPr>
            <w:tcW w:w="562" w:type="dxa"/>
            <w:vAlign w:val="center"/>
          </w:tcPr>
          <w:p w:rsidR="0084333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962" w:type="dxa"/>
          </w:tcPr>
          <w:p w:rsidR="00843334" w:rsidRPr="002D6DDA" w:rsidRDefault="00843334" w:rsidP="003F738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  <w:tc>
          <w:tcPr>
            <w:tcW w:w="4961" w:type="dxa"/>
          </w:tcPr>
          <w:p w:rsidR="00843334" w:rsidRPr="002D6DDA" w:rsidRDefault="00843334" w:rsidP="003F738A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. генерала Корявко, 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843334" w:rsidRPr="002D6DDA" w:rsidRDefault="0084333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Актисова Ольга Павловна</w:t>
            </w:r>
          </w:p>
        </w:tc>
      </w:tr>
      <w:tr w:rsidR="00843334" w:rsidRPr="001C5329" w:rsidTr="001F306B">
        <w:trPr>
          <w:jc w:val="center"/>
        </w:trPr>
        <w:tc>
          <w:tcPr>
            <w:tcW w:w="562" w:type="dxa"/>
            <w:vAlign w:val="center"/>
          </w:tcPr>
          <w:p w:rsidR="0084333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4962" w:type="dxa"/>
            <w:vAlign w:val="center"/>
          </w:tcPr>
          <w:p w:rsidR="00843334" w:rsidRPr="002D6DDA" w:rsidRDefault="0084333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ерекоп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7» </w:t>
            </w:r>
          </w:p>
        </w:tc>
        <w:tc>
          <w:tcPr>
            <w:tcW w:w="4961" w:type="dxa"/>
            <w:vAlign w:val="center"/>
          </w:tcPr>
          <w:p w:rsidR="00843334" w:rsidRPr="002D6DDA" w:rsidRDefault="0084333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янск, с. Перекоп,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843334" w:rsidRPr="002D6DDA" w:rsidRDefault="0084333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Сергеева Ирина Леонид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Джанкой</w:t>
            </w:r>
          </w:p>
        </w:tc>
      </w:tr>
      <w:tr w:rsidR="004032CD" w:rsidRPr="001C5329" w:rsidTr="00DE3DEC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62" w:type="dxa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им. А.А. Драгомировой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 xml:space="preserve">Джанко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Ковальчук Елена Валентиновна</w:t>
            </w:r>
          </w:p>
        </w:tc>
      </w:tr>
      <w:tr w:rsidR="004032CD" w:rsidRPr="001C5329" w:rsidTr="001F306B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62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лицей «Многоуровневый образовательный комплек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Розы Люксем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Тисленко Алена Олеговна</w:t>
            </w:r>
          </w:p>
        </w:tc>
      </w:tr>
      <w:tr w:rsidR="004032CD" w:rsidRPr="001C5329" w:rsidTr="001F306B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962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3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 xml:space="preserve"> Героя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Союза Я.И. Чапичева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нкой, ул. Чапичева,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Деревянченко Мария Андреевна</w:t>
            </w:r>
          </w:p>
        </w:tc>
      </w:tr>
      <w:tr w:rsidR="004032CD" w:rsidRPr="001C5329" w:rsidTr="001F306B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4</w:t>
            </w:r>
          </w:p>
        </w:tc>
        <w:tc>
          <w:tcPr>
            <w:tcW w:w="4962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24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школа № 4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>Джан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>Титова, 45</w:t>
            </w:r>
          </w:p>
        </w:tc>
        <w:tc>
          <w:tcPr>
            <w:tcW w:w="4536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/>
                <w:sz w:val="24"/>
                <w:szCs w:val="24"/>
              </w:rPr>
              <w:t>Идрисова Алиме Асановна</w:t>
            </w:r>
          </w:p>
        </w:tc>
      </w:tr>
      <w:tr w:rsidR="004032CD" w:rsidRPr="001C5329" w:rsidTr="001F306B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4962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школа № 5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  <w:tc>
          <w:tcPr>
            <w:tcW w:w="4536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Рудь Алла Петровна</w:t>
            </w:r>
          </w:p>
        </w:tc>
      </w:tr>
      <w:tr w:rsidR="004032CD" w:rsidRPr="001C5329" w:rsidTr="001F306B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4962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- гимназия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Джанкой, ул. Ленина, 46</w:t>
            </w:r>
          </w:p>
        </w:tc>
        <w:tc>
          <w:tcPr>
            <w:tcW w:w="4536" w:type="dxa"/>
            <w:vAlign w:val="center"/>
          </w:tcPr>
          <w:p w:rsidR="004032CD" w:rsidRPr="00CC3249" w:rsidRDefault="00750CB0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лер Марина Александровна</w:t>
            </w:r>
          </w:p>
        </w:tc>
      </w:tr>
      <w:tr w:rsidR="004032CD" w:rsidRPr="001C5329" w:rsidTr="001F306B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4962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3249">
              <w:rPr>
                <w:rFonts w:ascii="Times New Roman" w:hAnsi="Times New Roman"/>
                <w:sz w:val="24"/>
                <w:szCs w:val="24"/>
              </w:rPr>
              <w:t>№ 7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 xml:space="preserve"> Героя Советского Союза Марии Октябрьской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/>
                <w:sz w:val="24"/>
                <w:szCs w:val="24"/>
              </w:rPr>
              <w:t xml:space="preserve">Джанкой, ул. </w:t>
            </w:r>
            <w:proofErr w:type="gramStart"/>
            <w:r w:rsidRPr="00CC3249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CC3249">
              <w:rPr>
                <w:rFonts w:ascii="Times New Roman" w:hAnsi="Times New Roman"/>
                <w:sz w:val="24"/>
                <w:szCs w:val="24"/>
              </w:rPr>
              <w:t>, 160</w:t>
            </w:r>
          </w:p>
        </w:tc>
        <w:tc>
          <w:tcPr>
            <w:tcW w:w="4536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/>
                <w:sz w:val="24"/>
                <w:szCs w:val="24"/>
              </w:rPr>
              <w:t>Королёва Марина Анатольевна</w:t>
            </w:r>
          </w:p>
        </w:tc>
      </w:tr>
      <w:tr w:rsidR="004032CD" w:rsidRPr="001C5329" w:rsidTr="001F306B">
        <w:trPr>
          <w:jc w:val="center"/>
        </w:trPr>
        <w:tc>
          <w:tcPr>
            <w:tcW w:w="562" w:type="dxa"/>
            <w:vAlign w:val="center"/>
          </w:tcPr>
          <w:p w:rsidR="004032CD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4962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4961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center"/>
          </w:tcPr>
          <w:p w:rsidR="004032CD" w:rsidRPr="00CC3249" w:rsidRDefault="004032CD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9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Васильевна</w:t>
            </w:r>
          </w:p>
        </w:tc>
      </w:tr>
      <w:tr w:rsidR="006914D3" w:rsidRPr="001C5329" w:rsidTr="001F306B">
        <w:trPr>
          <w:jc w:val="center"/>
        </w:trPr>
        <w:tc>
          <w:tcPr>
            <w:tcW w:w="562" w:type="dxa"/>
            <w:vAlign w:val="center"/>
          </w:tcPr>
          <w:p w:rsidR="006914D3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4962" w:type="dxa"/>
            <w:vAlign w:val="center"/>
          </w:tcPr>
          <w:p w:rsidR="006914D3" w:rsidRPr="001C4EAD" w:rsidRDefault="006914D3" w:rsidP="003F7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t>Государственное бюджетное общеобразовательное учреждение</w:t>
            </w:r>
            <w:r w:rsidRPr="00456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4EAD">
              <w:rPr>
                <w:rFonts w:ascii="Times New Roman" w:hAnsi="Times New Roman"/>
                <w:sz w:val="24"/>
                <w:szCs w:val="24"/>
              </w:rPr>
              <w:t>«Джанкойская санатор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A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AD">
              <w:rPr>
                <w:rFonts w:ascii="Times New Roman" w:hAnsi="Times New Roman"/>
                <w:sz w:val="24"/>
                <w:szCs w:val="24"/>
              </w:rPr>
              <w:t>интернат»</w:t>
            </w:r>
          </w:p>
        </w:tc>
        <w:tc>
          <w:tcPr>
            <w:tcW w:w="4961" w:type="dxa"/>
            <w:vAlign w:val="center"/>
          </w:tcPr>
          <w:p w:rsidR="006914D3" w:rsidRPr="001C4EAD" w:rsidRDefault="006914D3" w:rsidP="003F7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EA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AD">
              <w:rPr>
                <w:rFonts w:ascii="Times New Roman" w:hAnsi="Times New Roman"/>
                <w:sz w:val="24"/>
                <w:szCs w:val="24"/>
              </w:rPr>
              <w:t>Джанкой,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AD">
              <w:rPr>
                <w:rFonts w:ascii="Times New Roman" w:hAnsi="Times New Roman"/>
                <w:sz w:val="24"/>
                <w:szCs w:val="24"/>
              </w:rPr>
              <w:t>Керчен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:rsidR="006914D3" w:rsidRPr="001C4EAD" w:rsidRDefault="006914D3" w:rsidP="003F7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EAD">
              <w:rPr>
                <w:rFonts w:ascii="Times New Roman" w:hAnsi="Times New Roman"/>
                <w:sz w:val="24"/>
                <w:szCs w:val="24"/>
              </w:rPr>
              <w:t>Чайка Галина Василь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Евпатория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им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. </w:t>
            </w: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Героя Советского Союза Максима Губанова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55</w:t>
            </w:r>
          </w:p>
        </w:tc>
        <w:tc>
          <w:tcPr>
            <w:tcW w:w="4536" w:type="dxa"/>
            <w:vAlign w:val="center"/>
          </w:tcPr>
          <w:p w:rsidR="00AB66B4" w:rsidRPr="005B6A84" w:rsidRDefault="00997BD7" w:rsidP="00AB6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Татьяна Георги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рунзе,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21/77</w:t>
            </w:r>
          </w:p>
        </w:tc>
        <w:tc>
          <w:tcPr>
            <w:tcW w:w="4536" w:type="dxa"/>
            <w:vAlign w:val="center"/>
          </w:tcPr>
          <w:p w:rsidR="00AB66B4" w:rsidRPr="005B6A84" w:rsidRDefault="00997BD7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бик Елена Геннадь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новская средняя школа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пгт. Мирный, ул. Школьная, 1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Кушкова Светлана Валерь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назия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 Сельвинского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Евпатория, ул. Бартенева,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 Екатерина Александр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матического профиля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 – воспитательный комплекс «Интеграл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Евпатория, ул. Некрас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vAlign w:val="center"/>
          </w:tcPr>
          <w:p w:rsidR="00AB66B4" w:rsidRPr="005B6A84" w:rsidRDefault="00997BD7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енко Зинаида Андре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5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Дм. Ульянова, 39/76-78/2</w:t>
            </w:r>
          </w:p>
        </w:tc>
        <w:tc>
          <w:tcPr>
            <w:tcW w:w="4536" w:type="dxa"/>
            <w:vAlign w:val="center"/>
          </w:tcPr>
          <w:p w:rsidR="00AB66B4" w:rsidRPr="005B6A84" w:rsidRDefault="00997BD7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рюхина Наталья Федор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 8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Сытникова, 22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Цирониди Наталия Георги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озерновская средняя школа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озер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 Десантников,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Шептицкая Светлана Александр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озерненская средняя школа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Заозер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Аллея Дружбы, 91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Таг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Инна Виктор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11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Евпатория, пр. Победы,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Симанова Ольга Геннадь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12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ул. Хлебная, 51 </w:t>
            </w:r>
          </w:p>
        </w:tc>
        <w:tc>
          <w:tcPr>
            <w:tcW w:w="4536" w:type="dxa"/>
            <w:vAlign w:val="center"/>
          </w:tcPr>
          <w:p w:rsidR="00AB66B4" w:rsidRPr="005B6A84" w:rsidRDefault="00997BD7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ена Иван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ул. Сытникова, 16 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Бушу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14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вая,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Дячина Елена Николае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5 им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Героя Советского Союза Николая Токарева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. Евпатория, ул. Полтавская, </w:t>
            </w:r>
            <w:r w:rsidRPr="005B6A8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AB66B4" w:rsidRPr="005B6A84" w:rsidRDefault="00997BD7" w:rsidP="00AB66B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бьева Елена Леонид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№ 16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Евпатория, ул. 60 лет ВЛКСМ,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Чан Светлана Виктор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5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ная школа – д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сад № 17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Евпатория, </w:t>
            </w:r>
            <w:r w:rsidRPr="005B6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60-летия ВЛКС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Елена Леонидовна</w:t>
            </w:r>
          </w:p>
        </w:tc>
      </w:tr>
      <w:tr w:rsidR="00AB66B4" w:rsidRPr="001C5329" w:rsidTr="001F306B">
        <w:trPr>
          <w:jc w:val="center"/>
        </w:trPr>
        <w:tc>
          <w:tcPr>
            <w:tcW w:w="562" w:type="dxa"/>
            <w:vAlign w:val="center"/>
          </w:tcPr>
          <w:p w:rsidR="00AB66B4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4962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ниципальное бюджетное общеобразовательное учреждение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м языком обучения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. Евпатория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-ой Армии, </w:t>
            </w: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AB66B4" w:rsidRPr="005B6A84" w:rsidRDefault="00AB66B4" w:rsidP="00AB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A84">
              <w:rPr>
                <w:rFonts w:ascii="Times New Roman" w:eastAsia="Calibri" w:hAnsi="Times New Roman" w:cs="Times New Roman"/>
                <w:sz w:val="24"/>
                <w:szCs w:val="24"/>
              </w:rPr>
              <w:t>Иззитова Венера Шевкетовна</w:t>
            </w:r>
          </w:p>
        </w:tc>
      </w:tr>
      <w:tr w:rsidR="00333AAA" w:rsidRPr="001C5329" w:rsidTr="001F306B">
        <w:trPr>
          <w:jc w:val="center"/>
        </w:trPr>
        <w:tc>
          <w:tcPr>
            <w:tcW w:w="562" w:type="dxa"/>
            <w:vAlign w:val="center"/>
          </w:tcPr>
          <w:p w:rsidR="00333AAA" w:rsidRPr="0029175F" w:rsidRDefault="0052282C" w:rsidP="005228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4962" w:type="dxa"/>
            <w:vAlign w:val="center"/>
          </w:tcPr>
          <w:p w:rsidR="00333AAA" w:rsidRPr="0045615E" w:rsidRDefault="00333AAA" w:rsidP="003F73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t>Государственное бюджетное общеобразовательное учреждение</w:t>
            </w:r>
            <w:r w:rsidRPr="00456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впаторийская санатор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15E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5615E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ат»</w:t>
            </w:r>
          </w:p>
        </w:tc>
        <w:tc>
          <w:tcPr>
            <w:tcW w:w="4961" w:type="dxa"/>
            <w:vAlign w:val="center"/>
          </w:tcPr>
          <w:p w:rsidR="00333AAA" w:rsidRPr="0045615E" w:rsidRDefault="00333AAA" w:rsidP="003F73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15E">
              <w:rPr>
                <w:rFonts w:ascii="Times New Roman" w:eastAsia="Times New Roman" w:hAnsi="Times New Roman" w:cs="Times New Roman"/>
                <w:sz w:val="24"/>
                <w:szCs w:val="24"/>
              </w:rPr>
              <w:t>г. Евпатория, Проспект Победы, 6/126</w:t>
            </w:r>
          </w:p>
        </w:tc>
        <w:tc>
          <w:tcPr>
            <w:tcW w:w="4536" w:type="dxa"/>
            <w:vAlign w:val="center"/>
          </w:tcPr>
          <w:p w:rsidR="00333AAA" w:rsidRPr="0045615E" w:rsidRDefault="00333AAA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5E">
              <w:rPr>
                <w:rFonts w:ascii="Times New Roman" w:eastAsia="Calibri" w:hAnsi="Times New Roman" w:cs="Times New Roman"/>
                <w:sz w:val="24"/>
                <w:szCs w:val="24"/>
              </w:rPr>
              <w:t>Магаляс Екатерина Иван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Керчь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пециализированная школа № 1 с углубленным изучением английского язы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 Володи Дубинина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 ул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 Виктор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«Школа № 2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удованцев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№ 4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ь, ул. Ж. Дудник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Аметова Эльвира Аблялим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5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«Школа № 9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ова, 12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3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Школа № 10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 ул. Международная, 44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11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«Школа № 12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ь, ул. Ворошилов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13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ь, ул.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го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е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1C6C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образовательное учреждение «Школа - морской технический лицей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Керчь, 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натов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Валентина Леонид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№ 1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Е.М. Рудневой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манов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№ 17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 Веры Белик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ков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школа № 19 с углубленным изучением английского языка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 ул. Олега Кош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№ 22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 Героев Аджимушкайских каменоломен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 ул. Коммунаров, 49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 Елена Олег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 № 23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3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24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чь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е Героев Сталинград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Ершова Юлия Анатоль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25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чь, ул. Кирова, 75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Попова Ирина Никола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№ 26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Д.Т. Доева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 ул. 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Зорина Оксана Викторо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«Школа № 28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казская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е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1C6C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образовательное учреждение «Школа - гимназия № 1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Елена Никола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е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1C6C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образовательное учреждение «Школа - гимназия № 2 и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1C6C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.Г. Короленко» 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г. Керчь, ул. Деса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BB22B8" w:rsidRPr="001C5329" w:rsidTr="00DE3DEC">
        <w:trPr>
          <w:jc w:val="center"/>
        </w:trPr>
        <w:tc>
          <w:tcPr>
            <w:tcW w:w="562" w:type="dxa"/>
            <w:vAlign w:val="center"/>
          </w:tcPr>
          <w:p w:rsidR="00BB22B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962" w:type="dxa"/>
          </w:tcPr>
          <w:p w:rsidR="00BB22B8" w:rsidRPr="001C6C0C" w:rsidRDefault="00BB22B8" w:rsidP="003F738A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е казенное учреждение «Исправительная колон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Управления Федеральной службы исполнения наказаний по Республике Крым и </w:t>
            </w:r>
            <w:proofErr w:type="gramStart"/>
            <w:r w:rsidRPr="001C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C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евастополю»</w:t>
            </w:r>
          </w:p>
        </w:tc>
        <w:tc>
          <w:tcPr>
            <w:tcW w:w="4961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4536" w:type="dxa"/>
          </w:tcPr>
          <w:p w:rsidR="00BB22B8" w:rsidRPr="001C6C0C" w:rsidRDefault="00BB22B8" w:rsidP="003F738A">
            <w:pPr>
              <w:spacing w:before="36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0C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476580" w:rsidRPr="001C5329" w:rsidTr="00DE3DEC">
        <w:trPr>
          <w:jc w:val="center"/>
        </w:trPr>
        <w:tc>
          <w:tcPr>
            <w:tcW w:w="562" w:type="dxa"/>
            <w:vAlign w:val="center"/>
          </w:tcPr>
          <w:p w:rsidR="00476580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962" w:type="dxa"/>
          </w:tcPr>
          <w:p w:rsidR="00476580" w:rsidRPr="001C6C0C" w:rsidRDefault="00476580" w:rsidP="003F73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Керченская школа – интернат с усиленной физической подготовкой»</w:t>
            </w:r>
          </w:p>
        </w:tc>
        <w:tc>
          <w:tcPr>
            <w:tcW w:w="4961" w:type="dxa"/>
          </w:tcPr>
          <w:p w:rsidR="00476580" w:rsidRPr="001C6C0C" w:rsidRDefault="00476580" w:rsidP="003F738A">
            <w:pPr>
              <w:spacing w:before="48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рчь, ул. 12 Апреля, 20</w:t>
            </w:r>
          </w:p>
        </w:tc>
        <w:tc>
          <w:tcPr>
            <w:tcW w:w="4536" w:type="dxa"/>
          </w:tcPr>
          <w:p w:rsidR="00476580" w:rsidRPr="001C6C0C" w:rsidRDefault="00476580" w:rsidP="003F738A">
            <w:pPr>
              <w:spacing w:before="48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лева Евгения Павловна</w:t>
            </w:r>
          </w:p>
        </w:tc>
      </w:tr>
      <w:tr w:rsidR="00AB2BC8" w:rsidRPr="001C5329" w:rsidTr="009133C3">
        <w:trPr>
          <w:jc w:val="center"/>
        </w:trPr>
        <w:tc>
          <w:tcPr>
            <w:tcW w:w="562" w:type="dxa"/>
            <w:vAlign w:val="center"/>
          </w:tcPr>
          <w:p w:rsidR="00AB2BC8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4962" w:type="dxa"/>
            <w:vAlign w:val="center"/>
          </w:tcPr>
          <w:p w:rsidR="00AB2BC8" w:rsidRPr="008F5C88" w:rsidRDefault="00AB2BC8" w:rsidP="00AB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Керче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лицей искусств»</w:t>
            </w:r>
          </w:p>
        </w:tc>
        <w:tc>
          <w:tcPr>
            <w:tcW w:w="4961" w:type="dxa"/>
            <w:vAlign w:val="center"/>
          </w:tcPr>
          <w:p w:rsidR="00AB2BC8" w:rsidRPr="008F5C88" w:rsidRDefault="00AB2BC8" w:rsidP="00AB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 xml:space="preserve"> 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536" w:type="dxa"/>
            <w:vAlign w:val="center"/>
          </w:tcPr>
          <w:p w:rsidR="00AB2BC8" w:rsidRPr="008F5C88" w:rsidRDefault="00AB2BC8" w:rsidP="00AB2B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8">
              <w:rPr>
                <w:rFonts w:ascii="Times New Roman" w:hAnsi="Times New Roman" w:cs="Times New Roman"/>
                <w:sz w:val="24"/>
                <w:szCs w:val="24"/>
              </w:rPr>
              <w:t>Моцер Алла Виталь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 Красноперекопск</w:t>
            </w:r>
          </w:p>
        </w:tc>
      </w:tr>
      <w:tr w:rsidR="00575B1A" w:rsidRPr="001C5329" w:rsidTr="001F306B">
        <w:trPr>
          <w:jc w:val="center"/>
        </w:trPr>
        <w:tc>
          <w:tcPr>
            <w:tcW w:w="562" w:type="dxa"/>
            <w:vAlign w:val="center"/>
          </w:tcPr>
          <w:p w:rsidR="00575B1A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4962" w:type="dxa"/>
            <w:vAlign w:val="center"/>
          </w:tcPr>
          <w:p w:rsidR="00575B1A" w:rsidRPr="004E7083" w:rsidRDefault="00575B1A" w:rsidP="003F73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В.Ф.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Маргелова» </w:t>
            </w:r>
          </w:p>
        </w:tc>
        <w:tc>
          <w:tcPr>
            <w:tcW w:w="4961" w:type="dxa"/>
            <w:vAlign w:val="center"/>
          </w:tcPr>
          <w:p w:rsidR="00575B1A" w:rsidRPr="00D03C61" w:rsidRDefault="00575B1A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г. Красноперекопск, ул. Ломоносова, 1</w:t>
            </w:r>
          </w:p>
        </w:tc>
        <w:tc>
          <w:tcPr>
            <w:tcW w:w="4536" w:type="dxa"/>
            <w:vAlign w:val="center"/>
          </w:tcPr>
          <w:p w:rsidR="00575B1A" w:rsidRPr="00D03C61" w:rsidRDefault="00575B1A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Лушп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575B1A" w:rsidRPr="001C5329" w:rsidTr="001F306B">
        <w:trPr>
          <w:jc w:val="center"/>
        </w:trPr>
        <w:tc>
          <w:tcPr>
            <w:tcW w:w="562" w:type="dxa"/>
            <w:vAlign w:val="center"/>
          </w:tcPr>
          <w:p w:rsidR="00575B1A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962" w:type="dxa"/>
            <w:vAlign w:val="center"/>
          </w:tcPr>
          <w:p w:rsidR="00575B1A" w:rsidRPr="004E7083" w:rsidRDefault="00575B1A" w:rsidP="003F738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»</w:t>
            </w:r>
          </w:p>
        </w:tc>
        <w:tc>
          <w:tcPr>
            <w:tcW w:w="4961" w:type="dxa"/>
            <w:vAlign w:val="center"/>
          </w:tcPr>
          <w:p w:rsidR="00575B1A" w:rsidRPr="004E7083" w:rsidRDefault="00575B1A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Менделеева, </w:t>
            </w: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75B1A" w:rsidRPr="00D03C61" w:rsidRDefault="00A21389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юклийская Людмила Витальевна</w:t>
            </w:r>
            <w:r w:rsidR="00575B1A" w:rsidRPr="00513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B1A"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B1A" w:rsidRPr="001C5329" w:rsidTr="001F306B">
        <w:trPr>
          <w:jc w:val="center"/>
        </w:trPr>
        <w:tc>
          <w:tcPr>
            <w:tcW w:w="562" w:type="dxa"/>
            <w:vAlign w:val="center"/>
          </w:tcPr>
          <w:p w:rsidR="00575B1A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962" w:type="dxa"/>
            <w:vAlign w:val="center"/>
          </w:tcPr>
          <w:p w:rsidR="00575B1A" w:rsidRPr="004E7083" w:rsidRDefault="00575B1A" w:rsidP="003F738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</w:t>
            </w:r>
          </w:p>
        </w:tc>
        <w:tc>
          <w:tcPr>
            <w:tcW w:w="4961" w:type="dxa"/>
            <w:vAlign w:val="center"/>
          </w:tcPr>
          <w:p w:rsidR="00575B1A" w:rsidRPr="004E7083" w:rsidRDefault="00575B1A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кр.1, </w:t>
            </w: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75B1A" w:rsidRPr="00D03C61" w:rsidRDefault="00575B1A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рина Ивановна </w:t>
            </w:r>
          </w:p>
        </w:tc>
      </w:tr>
      <w:tr w:rsidR="00575B1A" w:rsidRPr="001C5329" w:rsidTr="001F306B">
        <w:trPr>
          <w:jc w:val="center"/>
        </w:trPr>
        <w:tc>
          <w:tcPr>
            <w:tcW w:w="562" w:type="dxa"/>
            <w:vAlign w:val="center"/>
          </w:tcPr>
          <w:p w:rsidR="00575B1A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962" w:type="dxa"/>
            <w:vAlign w:val="center"/>
          </w:tcPr>
          <w:p w:rsidR="00575B1A" w:rsidRPr="004E7083" w:rsidRDefault="00575B1A" w:rsidP="003F738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  <w:tc>
          <w:tcPr>
            <w:tcW w:w="4961" w:type="dxa"/>
            <w:vAlign w:val="center"/>
          </w:tcPr>
          <w:p w:rsidR="00575B1A" w:rsidRPr="004E7083" w:rsidRDefault="00575B1A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а, </w:t>
            </w: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575B1A" w:rsidRPr="00D03C61" w:rsidRDefault="00575B1A" w:rsidP="003F7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Шевченко Тат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575B1A" w:rsidRPr="001C5329" w:rsidTr="001F306B">
        <w:trPr>
          <w:jc w:val="center"/>
        </w:trPr>
        <w:tc>
          <w:tcPr>
            <w:tcW w:w="562" w:type="dxa"/>
            <w:vAlign w:val="center"/>
          </w:tcPr>
          <w:p w:rsidR="00575B1A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962" w:type="dxa"/>
            <w:vAlign w:val="center"/>
          </w:tcPr>
          <w:p w:rsidR="00575B1A" w:rsidRPr="004E7083" w:rsidRDefault="00575B1A" w:rsidP="003F738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» </w:t>
            </w:r>
          </w:p>
        </w:tc>
        <w:tc>
          <w:tcPr>
            <w:tcW w:w="4961" w:type="dxa"/>
            <w:vAlign w:val="center"/>
          </w:tcPr>
          <w:p w:rsidR="00575B1A" w:rsidRPr="004E7083" w:rsidRDefault="00575B1A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кр.10, </w:t>
            </w: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575B1A" w:rsidRPr="004E7083" w:rsidRDefault="00575B1A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 Константин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Саки</w:t>
            </w:r>
          </w:p>
        </w:tc>
      </w:tr>
      <w:tr w:rsidR="004056B3" w:rsidRPr="001C5329" w:rsidTr="0052282C">
        <w:trPr>
          <w:jc w:val="center"/>
        </w:trPr>
        <w:tc>
          <w:tcPr>
            <w:tcW w:w="562" w:type="dxa"/>
            <w:vAlign w:val="center"/>
          </w:tcPr>
          <w:p w:rsidR="004056B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4962" w:type="dxa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1 им. Героя Советского Союза В.К. Гайнутдинова» </w:t>
            </w:r>
          </w:p>
        </w:tc>
        <w:tc>
          <w:tcPr>
            <w:tcW w:w="4961" w:type="dxa"/>
          </w:tcPr>
          <w:p w:rsidR="004056B3" w:rsidRPr="00A91AEC" w:rsidRDefault="004056B3" w:rsidP="004056B3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Ленина,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9">
              <w:rPr>
                <w:rFonts w:ascii="Times New Roman" w:eastAsia="Calibri" w:hAnsi="Times New Roman" w:cs="Times New Roman"/>
                <w:sz w:val="24"/>
                <w:szCs w:val="24"/>
              </w:rPr>
              <w:t>Селегень Людмила Николаевна</w:t>
            </w:r>
          </w:p>
        </w:tc>
      </w:tr>
      <w:tr w:rsidR="004056B3" w:rsidRPr="001C5329" w:rsidTr="0052282C">
        <w:trPr>
          <w:jc w:val="center"/>
        </w:trPr>
        <w:tc>
          <w:tcPr>
            <w:tcW w:w="562" w:type="dxa"/>
            <w:vAlign w:val="center"/>
          </w:tcPr>
          <w:p w:rsidR="004056B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4962" w:type="dxa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им. Героя Сов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юза З.А. Космодемьянской»</w:t>
            </w:r>
          </w:p>
        </w:tc>
        <w:tc>
          <w:tcPr>
            <w:tcW w:w="4961" w:type="dxa"/>
          </w:tcPr>
          <w:p w:rsidR="004056B3" w:rsidRPr="00A91AEC" w:rsidRDefault="004056B3" w:rsidP="004056B3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Жовтецкая Людмила Юрьевна</w:t>
            </w:r>
          </w:p>
        </w:tc>
      </w:tr>
      <w:tr w:rsidR="004056B3" w:rsidRPr="001C5329" w:rsidTr="0052282C">
        <w:trPr>
          <w:jc w:val="center"/>
        </w:trPr>
        <w:tc>
          <w:tcPr>
            <w:tcW w:w="562" w:type="dxa"/>
            <w:vAlign w:val="center"/>
          </w:tcPr>
          <w:p w:rsidR="004056B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962" w:type="dxa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4961" w:type="dxa"/>
          </w:tcPr>
          <w:p w:rsidR="004056B3" w:rsidRPr="00A91AEC" w:rsidRDefault="004056B3" w:rsidP="004056B3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Ивановой,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056B3" w:rsidRPr="00A91AEC" w:rsidRDefault="004056B3" w:rsidP="00405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4056B3" w:rsidRPr="001C5329" w:rsidTr="0052282C">
        <w:trPr>
          <w:jc w:val="center"/>
        </w:trPr>
        <w:tc>
          <w:tcPr>
            <w:tcW w:w="562" w:type="dxa"/>
            <w:vAlign w:val="center"/>
          </w:tcPr>
          <w:p w:rsidR="004056B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0</w:t>
            </w:r>
          </w:p>
        </w:tc>
        <w:tc>
          <w:tcPr>
            <w:tcW w:w="4962" w:type="dxa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4 им. Героя Советского Союза Ф.И. Сенченко» </w:t>
            </w:r>
          </w:p>
        </w:tc>
        <w:tc>
          <w:tcPr>
            <w:tcW w:w="4961" w:type="dxa"/>
          </w:tcPr>
          <w:p w:rsidR="004056B3" w:rsidRPr="00A91AEC" w:rsidRDefault="004056B3" w:rsidP="004056B3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056B3" w:rsidRPr="00A91AEC" w:rsidRDefault="004056B3" w:rsidP="00405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4056B3" w:rsidRPr="001C5329" w:rsidTr="0052282C">
        <w:trPr>
          <w:jc w:val="center"/>
        </w:trPr>
        <w:tc>
          <w:tcPr>
            <w:tcW w:w="562" w:type="dxa"/>
            <w:vAlign w:val="center"/>
          </w:tcPr>
          <w:p w:rsidR="004056B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4962" w:type="dxa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акская гимназия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</w:tc>
        <w:tc>
          <w:tcPr>
            <w:tcW w:w="4961" w:type="dxa"/>
          </w:tcPr>
          <w:p w:rsidR="004056B3" w:rsidRPr="00A91AEC" w:rsidRDefault="004056B3" w:rsidP="004056B3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Новоселовское шоссе,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4056B3" w:rsidRPr="00A91AEC" w:rsidRDefault="004056B3" w:rsidP="004056B3">
            <w:pPr>
              <w:spacing w:before="100" w:beforeAutospacing="1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Ильина Евгения Валерьевна</w:t>
            </w:r>
          </w:p>
        </w:tc>
      </w:tr>
      <w:tr w:rsidR="004056B3" w:rsidRPr="001C5329" w:rsidTr="0052282C">
        <w:trPr>
          <w:jc w:val="center"/>
        </w:trPr>
        <w:tc>
          <w:tcPr>
            <w:tcW w:w="562" w:type="dxa"/>
            <w:vAlign w:val="center"/>
          </w:tcPr>
          <w:p w:rsidR="004056B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4962" w:type="dxa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ицей им.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Ф.Ф. Степанова» </w:t>
            </w:r>
          </w:p>
        </w:tc>
        <w:tc>
          <w:tcPr>
            <w:tcW w:w="4961" w:type="dxa"/>
          </w:tcPr>
          <w:p w:rsidR="004056B3" w:rsidRPr="00A91AEC" w:rsidRDefault="004056B3" w:rsidP="004056B3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4056B3" w:rsidRPr="00A91AEC" w:rsidRDefault="004056B3" w:rsidP="00405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C">
              <w:rPr>
                <w:rFonts w:ascii="Times New Roman" w:hAnsi="Times New Roman" w:cs="Times New Roman"/>
                <w:sz w:val="24"/>
                <w:szCs w:val="24"/>
              </w:rPr>
              <w:t>Сейтосманова Валентина Владимир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Симферополь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 им. К.Д. Ушинского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ерополь, ул. Карла Маркса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Декусарова Марина Викто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ферополь, ул. Трубаченко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Потылицына Галина Александ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Школа-лицей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мферополь, ул. Лермонтова, 14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на Ольга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Симферополь, ул. Аральская, 57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риворученко Лона Владими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Дзюбанова, 36/35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Проценко Ирина Александровна</w:t>
            </w:r>
          </w:p>
          <w:p w:rsidR="00DE3DEC" w:rsidRPr="00DE3DEC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Елена Викто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им. В.А. Горишнего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пр. Победы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Бразнец Михаил Сергеевич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9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им. А.В. Мокроусова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Аксакова, 10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Слюсарь Галина Серге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Беспалова, 43/1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E3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имназия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3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оротчикова Наталья Никола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0 им. Э.К. Покровского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талинграда, 39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Самострол Лариса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1 им. К.А. Тренева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1 Конной Армии, 86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Блюхера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Рокотова Ольга Валентин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Евпаторийское шоссе, 39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. Симферополь, ул. Караимская, 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д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№ 15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ул. </w:t>
            </w:r>
            <w:proofErr w:type="gramStart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Стукан Оксана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(коррекционная)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6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, ул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Тимошева Наталия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9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цей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17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ополь, ул. Крымских партизан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Федирко Екатерина Вита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8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Pr="00DE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остовская, 16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ванинская Зоя Никола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Таврическая школа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20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. свт. Луки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Кечкеметская, 4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21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="00F2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F20858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F2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Логутенкова Валентина Иван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2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пгт. Аграрное,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ул. Спортивная, 1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Merge w:val="restart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62" w:type="dxa"/>
            <w:vMerge w:val="restart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3»</w:t>
            </w:r>
          </w:p>
        </w:tc>
        <w:tc>
          <w:tcPr>
            <w:tcW w:w="4961" w:type="dxa"/>
            <w:vMerge w:val="restart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Б. Куна, 13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Merge/>
            <w:vAlign w:val="center"/>
          </w:tcPr>
          <w:p w:rsidR="00DE3DEC" w:rsidRPr="0029175F" w:rsidRDefault="00DE3DEC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4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Тургенева,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ротова Светлана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имназия,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Проспект Победы,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Запольская Ирина Васи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. М.Т. Калашникова»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Тарабукина, 37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асьянова Екатерина Валери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27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Маргелова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, ул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Семашко, 15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0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Беспалова, 79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bCs/>
                <w:sz w:val="24"/>
                <w:szCs w:val="24"/>
              </w:rPr>
              <w:t>Лукашова Светлана Викто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29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. Г.К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Жукова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оль, ул. Маршала Жукова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30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116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Полякова Марина Владими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31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Титова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ичанова Ирина Владими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>Специальная (коррекционная)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Злагода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овтун Тамара Григор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34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пгт. Грэсовский,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  <w:t>ул. Яблочкова, 12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35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Желябова, 46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  <w:t>сад № 36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имферополь, ул. Балаклавская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37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, ул. Генова,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Сивач Наталья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9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38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ерополь, ул. </w:t>
            </w:r>
            <w:proofErr w:type="gramStart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  <w:proofErr w:type="gramEnd"/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86/2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39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ул. Гайдара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40 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Скугаря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pStyle w:val="Standard"/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орданова Наталия Георги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>Открытый космический лицей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="00F2085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Гурзуфская</w:t>
            </w:r>
            <w:proofErr w:type="gramEnd"/>
            <w:r w:rsidR="00F2085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42 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им Эшрефа Шемьи-заде»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Каменка, пер. Сельский,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Мустафаева Зейнеп Мансу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43»</w:t>
            </w:r>
          </w:p>
        </w:tc>
        <w:tc>
          <w:tcPr>
            <w:tcW w:w="4961" w:type="dxa"/>
          </w:tcPr>
          <w:p w:rsidR="00DE3DEC" w:rsidRPr="00DE3DEC" w:rsidRDefault="007B3FE2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>пгт. Комсомольское, пер. Кашт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Овсянникова Анастасия Олег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>Симферопольская академическая гимназия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, 177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Зиновик Елена Валентин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>Симферопольский экономический лицей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ерополь, ул. 60 лет Октября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Манжула Наталия Никола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Санитарная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8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– детский сад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«Лингвист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ул. Крымский партизан, 15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Белокур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4962" w:type="dxa"/>
          </w:tcPr>
          <w:p w:rsidR="00DE3DEC" w:rsidRPr="00DE3DEC" w:rsidRDefault="007B3FE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</w:t>
            </w:r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Консоль»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ул. </w:t>
            </w:r>
            <w:proofErr w:type="gramStart"/>
            <w:r w:rsidR="007B3FE2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Симуткина Наталья Геннадь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962" w:type="dxa"/>
          </w:tcPr>
          <w:p w:rsidR="00DE3DEC" w:rsidRPr="00DE3DEC" w:rsidRDefault="007B3FE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</w:t>
            </w:r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proofErr w:type="gramEnd"/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, бульвар Ленина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5/7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Егизарьян Карина Антраник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962" w:type="dxa"/>
          </w:tcPr>
          <w:p w:rsidR="00DE3DEC" w:rsidRPr="00DE3DEC" w:rsidRDefault="007B3FE2" w:rsidP="003F738A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</w:t>
            </w:r>
            <w:r w:rsidR="00DE3DEC" w:rsidRPr="00DE3D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DE3DEC" w:rsidRPr="00DE3DEC" w:rsidRDefault="00DE3DEC" w:rsidP="003F738A">
            <w:pPr>
              <w:pStyle w:val="1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D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спектива Нова»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="007B3F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Тренёва, </w:t>
            </w:r>
            <w:r w:rsidRPr="00DE3D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:rsidR="00DE3DEC" w:rsidRPr="00DE3DEC" w:rsidRDefault="007B3FE2" w:rsidP="003F738A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ищенко Елена Никола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4962" w:type="dxa"/>
          </w:tcPr>
          <w:p w:rsidR="00DE3DEC" w:rsidRPr="00DE3DEC" w:rsidRDefault="007B3FE2" w:rsidP="003F7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</w:t>
            </w:r>
            <w:r w:rsidR="00DE3DEC"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мферопольская международная школа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ул. </w:t>
            </w:r>
            <w:proofErr w:type="gramStart"/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Баррикадная</w:t>
            </w:r>
            <w:proofErr w:type="gramEnd"/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B3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59А</w:t>
            </w:r>
          </w:p>
        </w:tc>
        <w:tc>
          <w:tcPr>
            <w:tcW w:w="4536" w:type="dxa"/>
          </w:tcPr>
          <w:p w:rsidR="00DE3DEC" w:rsidRPr="007B3FE2" w:rsidRDefault="00DE3DEC" w:rsidP="003F738A">
            <w:pPr>
              <w:spacing w:before="12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eastAsia="Calibri" w:hAnsi="Times New Roman" w:cs="Times New Roman"/>
                <w:sz w:val="24"/>
                <w:szCs w:val="24"/>
              </w:rPr>
              <w:t>Кельдаметова Эльмаз Хайрие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4962" w:type="dxa"/>
          </w:tcPr>
          <w:p w:rsidR="00DE3DEC" w:rsidRPr="00DE3DEC" w:rsidRDefault="007B3FE2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</w:t>
            </w:r>
            <w:r w:rsidR="00DE3DEC"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оронцова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ул. </w:t>
            </w:r>
            <w:proofErr w:type="gramStart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Эскадронная</w:t>
            </w:r>
            <w:proofErr w:type="gramEnd"/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536" w:type="dxa"/>
          </w:tcPr>
          <w:p w:rsidR="00DE3DEC" w:rsidRPr="00DE3DEC" w:rsidRDefault="00DE3DEC" w:rsidP="003F738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Долженко Юлия Петр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№ 44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. Симферо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>поль, переулок</w:t>
            </w:r>
            <w:proofErr w:type="gramStart"/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елим Герай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E3DEC" w:rsidRPr="007B3FE2" w:rsidRDefault="00DE3DEC" w:rsidP="003F738A">
            <w:pPr>
              <w:spacing w:before="24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D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това Лутфие Меметовна</w:t>
            </w:r>
          </w:p>
        </w:tc>
      </w:tr>
      <w:tr w:rsidR="00DE3DEC" w:rsidRPr="001C5329" w:rsidTr="00DE3DEC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962" w:type="dxa"/>
          </w:tcPr>
          <w:p w:rsidR="00DE3DEC" w:rsidRPr="00DE3DE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«Лицей №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961" w:type="dxa"/>
          </w:tcPr>
          <w:p w:rsidR="00DE3DEC" w:rsidRPr="00DE3DEC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3FE2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ул. Бела Куна, </w:t>
            </w: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E3DEC" w:rsidRPr="007B3FE2" w:rsidRDefault="00DE3DEC" w:rsidP="003F738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DEC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Анна Борисовна </w:t>
            </w:r>
          </w:p>
        </w:tc>
      </w:tr>
      <w:tr w:rsidR="00824FFC" w:rsidRPr="001C5329" w:rsidTr="009133C3">
        <w:trPr>
          <w:jc w:val="center"/>
        </w:trPr>
        <w:tc>
          <w:tcPr>
            <w:tcW w:w="562" w:type="dxa"/>
            <w:vAlign w:val="center"/>
          </w:tcPr>
          <w:p w:rsidR="00824FF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4962" w:type="dxa"/>
          </w:tcPr>
          <w:p w:rsidR="00824FFC" w:rsidRPr="001E0795" w:rsidRDefault="00824FF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–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д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4961" w:type="dxa"/>
          </w:tcPr>
          <w:p w:rsidR="00824FFC" w:rsidRPr="001E0795" w:rsidRDefault="00824FF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ул. Титова, </w:t>
            </w: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4FFC" w:rsidRPr="001E0795" w:rsidRDefault="00824FFC" w:rsidP="003F738A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5">
              <w:rPr>
                <w:rFonts w:ascii="Times New Roman" w:hAnsi="Times New Roman" w:cs="Times New Roman"/>
                <w:sz w:val="24"/>
                <w:szCs w:val="24"/>
              </w:rPr>
              <w:t xml:space="preserve">Маньковская Ольга Васильевна </w:t>
            </w:r>
          </w:p>
        </w:tc>
      </w:tr>
      <w:tr w:rsidR="00DE3DEC" w:rsidRPr="001C5329" w:rsidTr="001F306B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962" w:type="dxa"/>
            <w:vAlign w:val="center"/>
          </w:tcPr>
          <w:p w:rsidR="00DE3DEC" w:rsidRPr="00C9233A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t>Государственное бюджетное общеобразовательное учреждение «Симферопольская специальная школ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C9233A">
              <w:rPr>
                <w:rFonts w:ascii="Times New Roman" w:eastAsia="Calibri" w:hAnsi="Times New Roman" w:cs="Times New Roman"/>
                <w:sz w:val="24"/>
              </w:rPr>
              <w:t>и</w:t>
            </w:r>
            <w:proofErr w:type="gramEnd"/>
            <w:r w:rsidRPr="00C9233A">
              <w:rPr>
                <w:rFonts w:ascii="Times New Roman" w:eastAsia="Calibri" w:hAnsi="Times New Roman" w:cs="Times New Roman"/>
                <w:sz w:val="24"/>
              </w:rPr>
              <w:t>нтернат №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9233A">
              <w:rPr>
                <w:rFonts w:ascii="Times New Roman" w:eastAsia="Calibri" w:hAnsi="Times New Roman" w:cs="Times New Roman"/>
                <w:sz w:val="24"/>
              </w:rPr>
              <w:t>2»</w:t>
            </w:r>
          </w:p>
        </w:tc>
        <w:tc>
          <w:tcPr>
            <w:tcW w:w="4961" w:type="dxa"/>
            <w:vAlign w:val="center"/>
          </w:tcPr>
          <w:p w:rsidR="00DE3DEC" w:rsidRPr="00C9233A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t>г. Симферополь, ул. И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9233A">
              <w:rPr>
                <w:rFonts w:ascii="Times New Roman" w:eastAsia="Calibri" w:hAnsi="Times New Roman" w:cs="Times New Roman"/>
                <w:sz w:val="24"/>
              </w:rPr>
              <w:t>Федько, 4/29</w:t>
            </w:r>
          </w:p>
        </w:tc>
        <w:tc>
          <w:tcPr>
            <w:tcW w:w="4536" w:type="dxa"/>
            <w:vAlign w:val="center"/>
          </w:tcPr>
          <w:p w:rsidR="00DE3DEC" w:rsidRPr="00C9233A" w:rsidRDefault="00DE3DEC" w:rsidP="003F738A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t>Акриш Анастасия Владимировна</w:t>
            </w:r>
          </w:p>
        </w:tc>
      </w:tr>
      <w:tr w:rsidR="00DE3DEC" w:rsidRPr="001C5329" w:rsidTr="001F306B">
        <w:trPr>
          <w:jc w:val="center"/>
        </w:trPr>
        <w:tc>
          <w:tcPr>
            <w:tcW w:w="562" w:type="dxa"/>
            <w:vAlign w:val="center"/>
          </w:tcPr>
          <w:p w:rsidR="00DE3DE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4962" w:type="dxa"/>
            <w:vAlign w:val="center"/>
          </w:tcPr>
          <w:p w:rsidR="00DE3DEC" w:rsidRPr="009A44D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t xml:space="preserve">Государственное бюджетное общеобразовательное учреждение </w:t>
            </w:r>
            <w:r w:rsidRPr="009A44DC">
              <w:rPr>
                <w:rFonts w:ascii="Times New Roman" w:hAnsi="Times New Roman" w:cs="Times New Roman"/>
                <w:sz w:val="24"/>
                <w:szCs w:val="24"/>
              </w:rPr>
              <w:t xml:space="preserve">«Симферопольская специальная школа – </w:t>
            </w:r>
            <w:r w:rsidRPr="009A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D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961" w:type="dxa"/>
            <w:vAlign w:val="center"/>
          </w:tcPr>
          <w:p w:rsidR="00DE3DEC" w:rsidRPr="009A44D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A">
              <w:rPr>
                <w:rFonts w:ascii="Times New Roman" w:eastAsia="Calibri" w:hAnsi="Times New Roman" w:cs="Times New Roman"/>
                <w:sz w:val="24"/>
              </w:rPr>
              <w:lastRenderedPageBreak/>
              <w:t>г. Симфе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4DC">
              <w:rPr>
                <w:rFonts w:ascii="Times New Roman" w:hAnsi="Times New Roman" w:cs="Times New Roman"/>
                <w:sz w:val="24"/>
                <w:szCs w:val="24"/>
              </w:rPr>
              <w:t>ул. Павленко, 4</w:t>
            </w:r>
          </w:p>
        </w:tc>
        <w:tc>
          <w:tcPr>
            <w:tcW w:w="4536" w:type="dxa"/>
            <w:vAlign w:val="center"/>
          </w:tcPr>
          <w:p w:rsidR="00DE3DEC" w:rsidRPr="009A44DC" w:rsidRDefault="00DE3DE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C">
              <w:rPr>
                <w:rFonts w:ascii="Times New Roman" w:hAnsi="Times New Roman" w:cs="Times New Roman"/>
                <w:sz w:val="24"/>
                <w:szCs w:val="24"/>
              </w:rPr>
              <w:t>Рыбовалова Ирина Петровна</w:t>
            </w:r>
          </w:p>
        </w:tc>
      </w:tr>
      <w:tr w:rsidR="00761CA0" w:rsidRPr="001C5329" w:rsidTr="001F306B">
        <w:trPr>
          <w:jc w:val="center"/>
        </w:trPr>
        <w:tc>
          <w:tcPr>
            <w:tcW w:w="562" w:type="dxa"/>
            <w:vAlign w:val="center"/>
          </w:tcPr>
          <w:p w:rsidR="00761CA0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9</w:t>
            </w:r>
          </w:p>
        </w:tc>
        <w:tc>
          <w:tcPr>
            <w:tcW w:w="4962" w:type="dxa"/>
            <w:vAlign w:val="center"/>
          </w:tcPr>
          <w:p w:rsidR="00761CA0" w:rsidRPr="00C15F3C" w:rsidRDefault="00761CA0" w:rsidP="00761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Профессиональная образовательная организация» «Финансово экономический колледж» структурное подразделение «Юридический лицей»</w:t>
            </w:r>
          </w:p>
        </w:tc>
        <w:tc>
          <w:tcPr>
            <w:tcW w:w="4961" w:type="dxa"/>
            <w:vAlign w:val="center"/>
          </w:tcPr>
          <w:p w:rsidR="00761CA0" w:rsidRPr="00C15F3C" w:rsidRDefault="00761CA0" w:rsidP="00761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1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ферополь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ова, 43</w:t>
            </w:r>
          </w:p>
        </w:tc>
        <w:tc>
          <w:tcPr>
            <w:tcW w:w="4536" w:type="dxa"/>
            <w:vAlign w:val="center"/>
          </w:tcPr>
          <w:p w:rsidR="00761CA0" w:rsidRPr="00985D7C" w:rsidRDefault="00761CA0" w:rsidP="00761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3C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Судак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6F26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016F26">
              <w:rPr>
                <w:rFonts w:ascii="Times New Roman" w:hAnsi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дак, ул. Маяковского, 2</w:t>
            </w:r>
          </w:p>
        </w:tc>
        <w:tc>
          <w:tcPr>
            <w:tcW w:w="4536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t>Меметова Гузеля Ибрагимовна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да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блон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4536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ичева Татьяна Владимировна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 3 с крымскотатарским языком обучения» 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удак, ул. Бирюзова,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t xml:space="preserve">Алиева Пакизе Сервериевна 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«Веселовская средняя общеобразовательная школа»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Суд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6F26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016F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36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t>Ковалёва Ирина Борисовна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«Грушевская средняя общеобразовательная школа» 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Грушевк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скина, 30</w:t>
            </w:r>
          </w:p>
        </w:tc>
        <w:tc>
          <w:tcPr>
            <w:tcW w:w="4536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лкина Юлия Петровна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«Дачновская средняя общеобразовательная школа»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6F26">
              <w:rPr>
                <w:rFonts w:ascii="Times New Roman" w:hAnsi="Times New Roman"/>
                <w:sz w:val="24"/>
                <w:szCs w:val="24"/>
              </w:rPr>
              <w:t>Дачное</w:t>
            </w:r>
            <w:proofErr w:type="gramEnd"/>
            <w:r w:rsidRPr="00016F26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>Сад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36" w:type="dxa"/>
            <w:vAlign w:val="center"/>
          </w:tcPr>
          <w:p w:rsidR="00766B2F" w:rsidRPr="00016F26" w:rsidRDefault="000F788D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бная Алена Сергеевна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Морска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6F26">
              <w:rPr>
                <w:rFonts w:ascii="Times New Roman" w:hAnsi="Times New Roman"/>
                <w:sz w:val="24"/>
                <w:szCs w:val="24"/>
              </w:rPr>
              <w:lastRenderedPageBreak/>
              <w:t>им. В.</w:t>
            </w:r>
            <w:r>
              <w:rPr>
                <w:rFonts w:ascii="Times New Roman" w:hAnsi="Times New Roman"/>
                <w:sz w:val="24"/>
                <w:szCs w:val="24"/>
              </w:rPr>
              <w:t>А. Дерягина»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lastRenderedPageBreak/>
              <w:t>г. С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, 5В</w:t>
            </w:r>
          </w:p>
        </w:tc>
        <w:tc>
          <w:tcPr>
            <w:tcW w:w="4536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F26">
              <w:rPr>
                <w:rFonts w:ascii="Times New Roman" w:hAnsi="Times New Roman"/>
                <w:sz w:val="24"/>
                <w:szCs w:val="24"/>
              </w:rPr>
              <w:t>Землюк Анжелика Анатольевна</w:t>
            </w:r>
          </w:p>
        </w:tc>
      </w:tr>
      <w:tr w:rsidR="00766B2F" w:rsidRPr="001C5329" w:rsidTr="001F306B">
        <w:trPr>
          <w:jc w:val="center"/>
        </w:trPr>
        <w:tc>
          <w:tcPr>
            <w:tcW w:w="562" w:type="dxa"/>
            <w:vAlign w:val="center"/>
          </w:tcPr>
          <w:p w:rsidR="00766B2F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7</w:t>
            </w:r>
          </w:p>
        </w:tc>
        <w:tc>
          <w:tcPr>
            <w:tcW w:w="4962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«Солнечнодолинская средняя общеобразовательная школа»</w:t>
            </w:r>
          </w:p>
        </w:tc>
        <w:tc>
          <w:tcPr>
            <w:tcW w:w="4961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Судак, </w:t>
            </w:r>
            <w:proofErr w:type="gramStart"/>
            <w:r w:rsidRPr="00016F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6F26">
              <w:rPr>
                <w:rFonts w:ascii="Times New Roman" w:hAnsi="Times New Roman"/>
                <w:sz w:val="24"/>
                <w:szCs w:val="24"/>
              </w:rPr>
              <w:t xml:space="preserve"> Солнечная Доли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6F2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 Школьная, 20</w:t>
            </w:r>
          </w:p>
        </w:tc>
        <w:tc>
          <w:tcPr>
            <w:tcW w:w="4536" w:type="dxa"/>
            <w:vAlign w:val="center"/>
          </w:tcPr>
          <w:p w:rsidR="00766B2F" w:rsidRPr="00016F26" w:rsidRDefault="00766B2F" w:rsidP="00766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 Светлана Ивано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Феодосия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пециализированная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Д. Карбышева с углубленным изучением французского языка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Адмиральский бульвар, 3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пециализированная школ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Д.И. Ульянова с углубленным изучением английского языка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Победы, 13</w:t>
            </w:r>
          </w:p>
        </w:tc>
        <w:tc>
          <w:tcPr>
            <w:tcW w:w="4536" w:type="dxa"/>
            <w:vAlign w:val="center"/>
          </w:tcPr>
          <w:p w:rsidR="00DF620D" w:rsidRDefault="00F2022E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ина Марина Геннадье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3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Русская, 17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вина Олеся Пет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 им. В. Коробкова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В. Коробкова, 19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 Артем Андреевич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имназия № 5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Карла Маркса, 47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алина Владими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6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пгт. Орджоникид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12 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асова Елена Владими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Школа № 7»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пгт. Приморский, </w:t>
            </w:r>
          </w:p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рченская, 10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лондковская Татьяна Пет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5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Школа № 8»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c. Береговое, пер. Школьный, 1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цева Лилия Анатолье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Школа № 9»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Первушина, 24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Анна Бронислав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10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Ленина, 18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 Зарема Изет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1 им. А.В. Преснякова»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пг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Гагарина, 11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аталья Пет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12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Дружбы, 44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Мария Александ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Школа № 13»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Калинина, 18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ская Марина Семен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14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Федько, 7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цкая Инна Анатолье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Школа № 15»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30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ева Людмила Никоно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16»  </w:t>
            </w:r>
          </w:p>
        </w:tc>
        <w:tc>
          <w:tcPr>
            <w:tcW w:w="4961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ып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2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иктория Александ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17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Гарнаева, 70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цуляк Татьяна Павл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 № 18» 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Феодос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кам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ымская, 45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падарова Надежда Александ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6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19» 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3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ул. Куйбышева, 23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щенко Татьяна Владими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20» 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птг. Примо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рорезная, 7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Татьяна Петр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ктебельская школа им. И. И. Березнюка»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пгт. Коктеб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Долинный, 21а 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Елена Ивановна</w:t>
            </w:r>
          </w:p>
        </w:tc>
      </w:tr>
      <w:tr w:rsidR="00DF620D" w:rsidRPr="001C5329" w:rsidTr="0052282C">
        <w:trPr>
          <w:jc w:val="center"/>
        </w:trPr>
        <w:tc>
          <w:tcPr>
            <w:tcW w:w="562" w:type="dxa"/>
            <w:vAlign w:val="center"/>
          </w:tcPr>
          <w:p w:rsidR="00DF620D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4962" w:type="dxa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Щебетов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М.А. Македонского» </w:t>
            </w:r>
          </w:p>
        </w:tc>
        <w:tc>
          <w:tcPr>
            <w:tcW w:w="4961" w:type="dxa"/>
          </w:tcPr>
          <w:p w:rsidR="00DF620D" w:rsidRDefault="00DF620D" w:rsidP="00DF620D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еодосия, пгт. Щебетовка, ул. Мира, 7</w:t>
            </w:r>
          </w:p>
        </w:tc>
        <w:tc>
          <w:tcPr>
            <w:tcW w:w="4536" w:type="dxa"/>
            <w:vAlign w:val="center"/>
          </w:tcPr>
          <w:p w:rsidR="00DF620D" w:rsidRDefault="00DF620D" w:rsidP="00DF6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Анастасия Владимировна</w:t>
            </w:r>
          </w:p>
        </w:tc>
      </w:tr>
      <w:tr w:rsidR="007E7F7C" w:rsidRPr="001C5329" w:rsidTr="001F306B">
        <w:trPr>
          <w:jc w:val="center"/>
        </w:trPr>
        <w:tc>
          <w:tcPr>
            <w:tcW w:w="562" w:type="dxa"/>
            <w:vAlign w:val="center"/>
          </w:tcPr>
          <w:p w:rsidR="007E7F7C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962" w:type="dxa"/>
            <w:vAlign w:val="center"/>
          </w:tcPr>
          <w:p w:rsidR="007E7F7C" w:rsidRPr="006D2070" w:rsidRDefault="007E7F7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07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Феодосийская санат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70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961" w:type="dxa"/>
            <w:vAlign w:val="center"/>
          </w:tcPr>
          <w:p w:rsidR="007E7F7C" w:rsidRPr="006D2070" w:rsidRDefault="007E7F7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0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70">
              <w:rPr>
                <w:rFonts w:ascii="Times New Roman" w:hAnsi="Times New Roman" w:cs="Times New Roman"/>
                <w:sz w:val="24"/>
                <w:szCs w:val="24"/>
              </w:rPr>
              <w:t>Феодосия, Симферопольское шоссе, 27</w:t>
            </w:r>
          </w:p>
        </w:tc>
        <w:tc>
          <w:tcPr>
            <w:tcW w:w="4536" w:type="dxa"/>
            <w:vAlign w:val="center"/>
          </w:tcPr>
          <w:p w:rsidR="007E7F7C" w:rsidRPr="006D2070" w:rsidRDefault="007E7F7C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070">
              <w:rPr>
                <w:rFonts w:ascii="Times New Roman" w:hAnsi="Times New Roman" w:cs="Times New Roman"/>
                <w:sz w:val="24"/>
                <w:szCs w:val="24"/>
              </w:rPr>
              <w:t>Калинина Ирина Васильевна</w:t>
            </w:r>
          </w:p>
        </w:tc>
      </w:tr>
      <w:tr w:rsidR="001F306B" w:rsidRPr="001C5329" w:rsidTr="00DE3DEC">
        <w:trPr>
          <w:jc w:val="center"/>
        </w:trPr>
        <w:tc>
          <w:tcPr>
            <w:tcW w:w="15021" w:type="dxa"/>
            <w:gridSpan w:val="4"/>
            <w:vAlign w:val="center"/>
          </w:tcPr>
          <w:p w:rsidR="001F306B" w:rsidRPr="001C5329" w:rsidRDefault="001F306B" w:rsidP="003F7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Ялт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общеобразовательное учреждение «Ялти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гиум № 1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Дуфли Эльвира Асано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общеобразовательное учреждение «Ялтинская средняя школа № 2 «Школа будущего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30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Леонова Софья Никола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общеобразовательное учреждение «Ялтинская средняя школа № 4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</w:t>
            </w:r>
            <w:proofErr w:type="gramEnd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4536" w:type="dxa"/>
            <w:vAlign w:val="center"/>
          </w:tcPr>
          <w:p w:rsidR="008D23D3" w:rsidRPr="000A0391" w:rsidRDefault="001E7DEE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Светлана Евгень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общеобразовательное учреждение «Ялтинская гимназия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в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Войкова, 4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Бердник Людмила Анатоль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ое учреждение «Ялтинская средняя школа № 6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кинская, 6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6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Ялтинская средняя школа № 7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, 9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Черненко Алие Арсено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Ялтинская средняя школа №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бенкин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, 9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Мульченко Ольга Александро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Ялти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 9»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, 19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Похмурко Ольга Василь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Ялтинская средняя школа № 10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ник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Ничик Ольга Юрь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Ялтинская средняя школа № 11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ул. ЮБШ, 2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8D23D3" w:rsidRPr="000A0391" w:rsidRDefault="001E7DEE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ильгова Марина Магомето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Ялтинская средняя школа № 12 с углубленным изучением иностранных языков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, 8/1</w:t>
            </w:r>
          </w:p>
        </w:tc>
        <w:tc>
          <w:tcPr>
            <w:tcW w:w="4536" w:type="dxa"/>
            <w:vAlign w:val="center"/>
          </w:tcPr>
          <w:p w:rsidR="008D23D3" w:rsidRPr="000A0391" w:rsidRDefault="001E7DEE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Наталья Владимировна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лтинская средняя школа № 15»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данского, 43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Воробьева Людмила Васильевна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инская средняя школа «Радуга»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нского, 45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Съеднева Наталья Геннадь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Алупкинская средняя школа № 1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  <w:proofErr w:type="gramEnd"/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 Султан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Ялта, </w:t>
            </w:r>
            <w:proofErr w:type="gramStart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. Алуп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 xml:space="preserve"> им. Братьев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ри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Вовчик Наталия Никола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5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общеобразовательное учреждение «Алупкинская средняя школа № 2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</w:t>
            </w:r>
            <w:proofErr w:type="gramStart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Алуп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52</w:t>
            </w:r>
          </w:p>
        </w:tc>
        <w:tc>
          <w:tcPr>
            <w:tcW w:w="4536" w:type="dxa"/>
            <w:vAlign w:val="center"/>
          </w:tcPr>
          <w:p w:rsidR="008D23D3" w:rsidRPr="000A0391" w:rsidRDefault="001E7DEE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ская Ирина Юрь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общеобразовательное учреждение «Гаспринская средняя школа № 1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пгт. Гаспр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5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Власова Александра Сергеевна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Гурзуфская средня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Гурзуф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, 30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 xml:space="preserve">Мачулина Любовь Алексеевна 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общеобразовательное учреждение «Кореизская средняя школ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Кореиз, Парковый спуск, 24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Мосюк Виктория Михайловна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Краснокаменская средняя школ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пгт. Краснокаме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луштинская, 14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Ливадийская средняя школ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дия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Юности, 3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Никитская средняя школа»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БШ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Артемис Юлия Станиславовна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Симеизская средняя школа» 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имеи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Иванников Игорь Александрович</w:t>
            </w:r>
          </w:p>
        </w:tc>
      </w:tr>
      <w:tr w:rsidR="008D23D3" w:rsidRPr="001C5329" w:rsidTr="001F306B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4962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«Форосская средняя школа»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Форос, ул. Терлецкого, 15</w:t>
            </w:r>
          </w:p>
        </w:tc>
        <w:tc>
          <w:tcPr>
            <w:tcW w:w="4536" w:type="dxa"/>
            <w:vAlign w:val="center"/>
          </w:tcPr>
          <w:p w:rsidR="008D23D3" w:rsidRPr="000A0391" w:rsidRDefault="001E7DEE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бокова Лилия Анатолье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федерального государственного бюджетного образовательного учреждения 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ждународный детский центр «Артек»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. Ялта, пгт. Гурзу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, 55А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8D23D3" w:rsidRPr="001C5329" w:rsidTr="0052282C">
        <w:trPr>
          <w:jc w:val="center"/>
        </w:trPr>
        <w:tc>
          <w:tcPr>
            <w:tcW w:w="562" w:type="dxa"/>
            <w:vAlign w:val="center"/>
          </w:tcPr>
          <w:p w:rsidR="008D23D3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5</w:t>
            </w:r>
          </w:p>
        </w:tc>
        <w:tc>
          <w:tcPr>
            <w:tcW w:w="4962" w:type="dxa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Ялтинска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го цесаревича Алексия»</w:t>
            </w:r>
          </w:p>
        </w:tc>
        <w:tc>
          <w:tcPr>
            <w:tcW w:w="4961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ул. Садовая, 2</w:t>
            </w:r>
          </w:p>
        </w:tc>
        <w:tc>
          <w:tcPr>
            <w:tcW w:w="4536" w:type="dxa"/>
            <w:vAlign w:val="center"/>
          </w:tcPr>
          <w:p w:rsidR="008D23D3" w:rsidRPr="000A0391" w:rsidRDefault="008D23D3" w:rsidP="008D2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91">
              <w:rPr>
                <w:rFonts w:ascii="Times New Roman" w:hAnsi="Times New Roman" w:cs="Times New Roman"/>
                <w:sz w:val="24"/>
                <w:szCs w:val="24"/>
              </w:rPr>
              <w:t>Соломкина Татьяна Евгеньевна</w:t>
            </w:r>
          </w:p>
        </w:tc>
      </w:tr>
      <w:tr w:rsidR="00A621DE" w:rsidRPr="001C5329" w:rsidTr="001F306B">
        <w:trPr>
          <w:jc w:val="center"/>
        </w:trPr>
        <w:tc>
          <w:tcPr>
            <w:tcW w:w="562" w:type="dxa"/>
            <w:vAlign w:val="center"/>
          </w:tcPr>
          <w:p w:rsidR="00A621DE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962" w:type="dxa"/>
            <w:vAlign w:val="center"/>
          </w:tcPr>
          <w:p w:rsidR="00A621DE" w:rsidRPr="00ED1BB0" w:rsidRDefault="00A621DE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B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учреждение «</w:t>
            </w:r>
            <w:r w:rsidRPr="00ED1BB0">
              <w:rPr>
                <w:rFonts w:ascii="Times New Roman" w:hAnsi="Times New Roman" w:cs="Times New Roman"/>
                <w:sz w:val="24"/>
                <w:szCs w:val="24"/>
              </w:rPr>
              <w:t>Ливадийская санат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тернат»</w:t>
            </w:r>
          </w:p>
        </w:tc>
        <w:tc>
          <w:tcPr>
            <w:tcW w:w="4961" w:type="dxa"/>
            <w:vAlign w:val="center"/>
          </w:tcPr>
          <w:p w:rsidR="00A621DE" w:rsidRPr="00ED1BB0" w:rsidRDefault="00A621DE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B0">
              <w:rPr>
                <w:rFonts w:ascii="Times New Roman" w:hAnsi="Times New Roman" w:cs="Times New Roman"/>
                <w:sz w:val="24"/>
                <w:szCs w:val="24"/>
              </w:rPr>
              <w:t>г. Ялта,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BB0">
              <w:rPr>
                <w:rFonts w:ascii="Times New Roman" w:hAnsi="Times New Roman" w:cs="Times New Roman"/>
                <w:sz w:val="24"/>
                <w:szCs w:val="24"/>
              </w:rPr>
              <w:t xml:space="preserve"> Ливадия, пер. Юности, 8</w:t>
            </w:r>
          </w:p>
        </w:tc>
        <w:tc>
          <w:tcPr>
            <w:tcW w:w="4536" w:type="dxa"/>
            <w:vAlign w:val="center"/>
          </w:tcPr>
          <w:p w:rsidR="00A621DE" w:rsidRPr="00ED1BB0" w:rsidRDefault="00A621DE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B0">
              <w:rPr>
                <w:rFonts w:ascii="Times New Roman" w:hAnsi="Times New Roman" w:cs="Times New Roman"/>
                <w:sz w:val="24"/>
                <w:szCs w:val="24"/>
              </w:rPr>
              <w:t>Цёма Валентина Петровна</w:t>
            </w:r>
          </w:p>
        </w:tc>
      </w:tr>
      <w:tr w:rsidR="00F76B94" w:rsidRPr="001C5329" w:rsidTr="001F306B">
        <w:trPr>
          <w:jc w:val="center"/>
        </w:trPr>
        <w:tc>
          <w:tcPr>
            <w:tcW w:w="562" w:type="dxa"/>
            <w:vAlign w:val="center"/>
          </w:tcPr>
          <w:p w:rsidR="00F76B94" w:rsidRPr="0029175F" w:rsidRDefault="0005787D" w:rsidP="000578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4962" w:type="dxa"/>
            <w:vAlign w:val="center"/>
          </w:tcPr>
          <w:p w:rsidR="00F76B94" w:rsidRPr="00A47D96" w:rsidRDefault="00F76B9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B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</w:t>
            </w:r>
            <w:r w:rsidRPr="00A47D96">
              <w:rPr>
                <w:rFonts w:ascii="Times New Roman" w:hAnsi="Times New Roman" w:cs="Times New Roman"/>
                <w:sz w:val="24"/>
                <w:szCs w:val="24"/>
              </w:rPr>
              <w:t>«Алупкинская санат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D96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4961" w:type="dxa"/>
            <w:vAlign w:val="center"/>
          </w:tcPr>
          <w:p w:rsidR="00F76B94" w:rsidRPr="00A47D96" w:rsidRDefault="00F76B9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D96">
              <w:rPr>
                <w:rFonts w:ascii="Times New Roman" w:hAnsi="Times New Roman" w:cs="Times New Roman"/>
                <w:sz w:val="24"/>
                <w:szCs w:val="24"/>
              </w:rPr>
              <w:t xml:space="preserve">Алу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О. Кошевого, </w:t>
            </w:r>
            <w:r w:rsidRPr="00A47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F76B94" w:rsidRPr="00A47D96" w:rsidRDefault="00F76B94" w:rsidP="003F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6">
              <w:rPr>
                <w:rFonts w:ascii="Times New Roman" w:hAnsi="Times New Roman" w:cs="Times New Roman"/>
                <w:sz w:val="24"/>
                <w:szCs w:val="24"/>
              </w:rPr>
              <w:t>Нещадимова Юлия Георгиевна</w:t>
            </w:r>
          </w:p>
        </w:tc>
      </w:tr>
    </w:tbl>
    <w:p w:rsidR="00E70C98" w:rsidRDefault="00E70C98" w:rsidP="00E7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C98" w:rsidRDefault="00E70C98" w:rsidP="00E70C9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70C98" w:rsidRDefault="00E70C98" w:rsidP="00E7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C98" w:rsidRDefault="00E70C98" w:rsidP="00E7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C98" w:rsidRDefault="00E70C98" w:rsidP="00E70C9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E3DEC" w:rsidRDefault="00DE3DEC"/>
    <w:sectPr w:rsidR="00DE3DEC" w:rsidSect="00DE3DE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64393"/>
    <w:rsid w:val="00042457"/>
    <w:rsid w:val="0005787D"/>
    <w:rsid w:val="000760B7"/>
    <w:rsid w:val="00085779"/>
    <w:rsid w:val="000B769A"/>
    <w:rsid w:val="000D5E4D"/>
    <w:rsid w:val="000F788D"/>
    <w:rsid w:val="001734D3"/>
    <w:rsid w:val="0019254E"/>
    <w:rsid w:val="001E7DEE"/>
    <w:rsid w:val="001F306B"/>
    <w:rsid w:val="0025591A"/>
    <w:rsid w:val="00292060"/>
    <w:rsid w:val="002C59D4"/>
    <w:rsid w:val="00333AAA"/>
    <w:rsid w:val="0035189D"/>
    <w:rsid w:val="003812B5"/>
    <w:rsid w:val="003A22F2"/>
    <w:rsid w:val="003A75CD"/>
    <w:rsid w:val="003B5F97"/>
    <w:rsid w:val="003D4871"/>
    <w:rsid w:val="003F738A"/>
    <w:rsid w:val="004008EA"/>
    <w:rsid w:val="004032CD"/>
    <w:rsid w:val="004056B3"/>
    <w:rsid w:val="00441489"/>
    <w:rsid w:val="00452819"/>
    <w:rsid w:val="00476580"/>
    <w:rsid w:val="004D3EA3"/>
    <w:rsid w:val="0052282C"/>
    <w:rsid w:val="00575B1A"/>
    <w:rsid w:val="005B4652"/>
    <w:rsid w:val="00656A26"/>
    <w:rsid w:val="00664393"/>
    <w:rsid w:val="006914D3"/>
    <w:rsid w:val="006A7420"/>
    <w:rsid w:val="006D4E66"/>
    <w:rsid w:val="00716600"/>
    <w:rsid w:val="00750CB0"/>
    <w:rsid w:val="00751BBC"/>
    <w:rsid w:val="00761CA0"/>
    <w:rsid w:val="00766B2F"/>
    <w:rsid w:val="007B3FE2"/>
    <w:rsid w:val="007E1B1E"/>
    <w:rsid w:val="007E7F7C"/>
    <w:rsid w:val="00824FFC"/>
    <w:rsid w:val="008332C4"/>
    <w:rsid w:val="00843334"/>
    <w:rsid w:val="00876210"/>
    <w:rsid w:val="008B4FAD"/>
    <w:rsid w:val="008D23D3"/>
    <w:rsid w:val="00906EB9"/>
    <w:rsid w:val="009109FA"/>
    <w:rsid w:val="009133C3"/>
    <w:rsid w:val="00994C41"/>
    <w:rsid w:val="00997BD7"/>
    <w:rsid w:val="00A2013C"/>
    <w:rsid w:val="00A21389"/>
    <w:rsid w:val="00A621DE"/>
    <w:rsid w:val="00AB2BC8"/>
    <w:rsid w:val="00AB66B4"/>
    <w:rsid w:val="00AC4FE5"/>
    <w:rsid w:val="00B10DD5"/>
    <w:rsid w:val="00B1510C"/>
    <w:rsid w:val="00B65872"/>
    <w:rsid w:val="00BB22B8"/>
    <w:rsid w:val="00C410EF"/>
    <w:rsid w:val="00C75636"/>
    <w:rsid w:val="00CA7C91"/>
    <w:rsid w:val="00D14371"/>
    <w:rsid w:val="00D16697"/>
    <w:rsid w:val="00DA445B"/>
    <w:rsid w:val="00DA59CB"/>
    <w:rsid w:val="00DE3DEC"/>
    <w:rsid w:val="00DF16B9"/>
    <w:rsid w:val="00DF4367"/>
    <w:rsid w:val="00DF620D"/>
    <w:rsid w:val="00E5082A"/>
    <w:rsid w:val="00E70C98"/>
    <w:rsid w:val="00EC5239"/>
    <w:rsid w:val="00F2022E"/>
    <w:rsid w:val="00F20858"/>
    <w:rsid w:val="00F62374"/>
    <w:rsid w:val="00F76B94"/>
    <w:rsid w:val="00FA55D8"/>
    <w:rsid w:val="00FE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DEC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paragraph" w:customStyle="1" w:styleId="1">
    <w:name w:val="Без интервала1"/>
    <w:uiPriority w:val="1"/>
    <w:qFormat/>
    <w:rsid w:val="00DE3DEC"/>
    <w:pPr>
      <w:spacing w:after="0" w:line="240" w:lineRule="auto"/>
    </w:pPr>
  </w:style>
  <w:style w:type="paragraph" w:styleId="a4">
    <w:name w:val="No Spacing"/>
    <w:uiPriority w:val="1"/>
    <w:qFormat/>
    <w:rsid w:val="003A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A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56A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Strong"/>
    <w:basedOn w:val="a0"/>
    <w:uiPriority w:val="22"/>
    <w:qFormat/>
    <w:rsid w:val="00C75636"/>
    <w:rPr>
      <w:b/>
      <w:bCs/>
    </w:rPr>
  </w:style>
  <w:style w:type="character" w:styleId="a7">
    <w:name w:val="Emphasis"/>
    <w:basedOn w:val="a0"/>
    <w:uiPriority w:val="20"/>
    <w:qFormat/>
    <w:rsid w:val="000857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A454-7351-487C-99DC-C95B683E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350</Words>
  <Characters>7610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Пользователь Windows</cp:lastModifiedBy>
  <cp:revision>194</cp:revision>
  <dcterms:created xsi:type="dcterms:W3CDTF">2020-11-13T08:42:00Z</dcterms:created>
  <dcterms:modified xsi:type="dcterms:W3CDTF">2021-01-15T11:28:00Z</dcterms:modified>
</cp:coreProperties>
</file>